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7D0" w:rsidRPr="00770F66" w:rsidRDefault="000C57D0" w:rsidP="000C57D0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GARE WEEK END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del 3</w:t>
      </w:r>
      <w:r w:rsidR="003205B1">
        <w:rPr>
          <w:rFonts w:ascii="Courier New" w:hAnsi="Courier New" w:cs="Courier New"/>
          <w:b/>
          <w:i/>
          <w:color w:val="FF0000"/>
          <w:sz w:val="28"/>
          <w:szCs w:val="28"/>
        </w:rPr>
        <w:t>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Novembre al </w:t>
      </w:r>
      <w:r w:rsidR="002B6CB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2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Dicembre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201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9</w:t>
      </w:r>
    </w:p>
    <w:p w:rsidR="000C57D0" w:rsidRDefault="000C57D0" w:rsidP="000C57D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C57D0" w:rsidRPr="001E6623" w:rsidRDefault="000C57D0" w:rsidP="000C57D0">
      <w:pPr>
        <w:pStyle w:val="Testonormale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1E6623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C ECCELLENZA</w:t>
      </w:r>
      <w:r w:rsidRPr="001E6623">
        <w:rPr>
          <w:rFonts w:ascii="Courier New" w:hAnsi="Courier New" w:cs="Courier New"/>
          <w:sz w:val="24"/>
          <w:szCs w:val="24"/>
        </w:rPr>
        <w:t xml:space="preserve"> 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VC VOGHERESE 1919        ARDOR LAZZATE             CAMPO SPORTIVO COMUNALE        1/12/19 14:30 13A VOGHERA                         VIA FACCHINETT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LVAIRATE                SETTIMO MILANESE          C.S. "CALVAIRATE" (E.A.)       1/12/19 14:30 13A MILANO                          VIA VISMARA, 3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ANESE                 PAVIA 1911 S.S.D. A R.L.  C.S.COMUNALE "A.SACCHI" N.1    1/12/19 14:30 13A CASTANO PRIMO                   VIA OLIMPIADI,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ARIANO CALCIO            BUSTO 81                  C.S.COMUNALE MARIANO N.1 (E.A  1/12/19 14:30 13A MARIANO COMENSE                 VIA PER CABIAT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HODENSE                  ALCIONE MILANO SSD A RL   COM."VALTER VINCIGUERRA"(E.A.  1/12/19 14:30 13A RHO FRAZ. LUCERNATE             VIA I.CALVINO/FRAZ.LUCERNAT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STESE CALCIO            ACCADEMIAPAVESE S.GENESIO C.S.COMUNALE "ALFREDO MILANO"  1/12/19 14:30 13A SESTO CALENDE                   VIA LOMBARDIA S.N.C.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ARESINA SPORT C.V.       FENEGRO                   C.S.COMUNALE MARIO PORTA-E.A.  1/12/19 14:30 13A VEDANO OLONA                    VIA NINO BIXIO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ERGIATESE                VERBANO CALCIO            C.S.COM."T.&amp; M.LANDONI"CAMPO   1/12/19 14:30 13A VERGIATE                        VIA UGUAGLIANZA 60 - CAMPO 1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SANESE                  CASATESE                  C.S.COMUNALE CAMANGHE E.A.     1/12/19 14:30 13A ZOGNO                           VIA ROMACOLO SNC - CAMANGH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.S. VERTOVESE            MAPELLO A R.L.            C.S.COMUNALE (E.A.) PROROGA    1/12/19 17:30 13A CASNIGO                         VIA EUROP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EON SSD A R.L.           ALBINOGANDINO S.S.D. SRL  COMUNALE  (ERB.ART.)           1/12/19 14:30 13A LESMO                           VIA PETRARCA 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UISIANA                  OLGINATESE                CENTRO SPORTIVO COMUNALE       1/12/19 14:30 13A PANDINO                         VIA  STADI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ONTELAMBRESE             COLOGNO                   C.S.COMUNALE-ERBA ARTIFICIALE  1/12/19 14:30 13A PONTE LAMBRO                    VIA GERETT AL LAMBRO 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NT ANGELO               LEMINE ALMENNO CALCIO     STADIO COMUNALE N. 1           1/12/19 14:30 13A SANT'ANGELO LODIGIANO           VIA FRANCESCO CORTES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TREVIGLIESE A.S.D.        R.C. CODOGNO 1908         COMUNALE FACCHETTI-CAMPO N.1   1/12/19 18:15 13A COLOGNO AL SERIO                VIA DELLE GALOSE SNC (E.A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S NOVA GIUSSANO         ZINGONIA VERDELLINO       C.S.C. STEFANO BORGONOVO N. 1  1/12/19 14:30 13A GIUSSANO                        LARGO DONATORI DI SANGUE 3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IGLIONE A.S.D.        ATL.CHIUDUNO GRUMELLESE   STADIO "UGO LUSETTI"           1/12/19 14:30 13A CASTIGLIONE DELLE STIVIERE      VIA LONATO 14 LOC. S. PIETR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ZZAGOBORNATO CALCIO     GOVERNOLESE               CAMPO SPORTIVO COMUNALE        1/12/19 14:30 13A FRAZ.BORNATO                    VIA PERO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DARFO BOARIO S.R.L.SSD.   SAN LAZZARO               CAMPO SPORTIVO COMUNALE        1/12/19 14:30 13A DARFO BOARIO TERME              VIA RIGAMONT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ORZA E COSTANZA 1905     CALCIO GHEDI              CAMPO SPORTIVO COMUNALE        1/12/19 14:30 13A MARTINENGO                      VIA DE GASPER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UMEZZANE VGZ ASD         BEDIZZOLESE               STADIO COMUNALE                1/12/19 14:30 13A LUMEZZANE                       VIA MAGENT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FFANENGHESE A.S.D.       VOBARNO                   C.S."NUOVO COMUNALE" CAMPO N.  1/12/19 14:30 13A OFFANENGO                       VIA TIRON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REVALLE                  CALCIO ROMANESE           C.S. COMUNALE CAMPO 1          1/12/19 14:30 13A PREVALLE                        VIA ZANARDELL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TELGATE S.I.R. MET        VALCALEPIO F.C. A R.L.    C.S. COMUNALE N.1              1/12/19 14:30 13A TELGATE                         VIA TORQUATO TASSO,14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0C57D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C57D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PR PROMOZIONE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CCADEMIA CALCIO VITTUONE OLIMPIA CALCIO 2002       COM."S.PERTINI"N.2 (ERBA ART.  1/12/19 14:30 13A VITTUONE                        QUARTIERE LEONARDO DA VINC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MICI DELLO SPORT         FAGNANO A.S.D.            C.S.PARROCCHIALE DON GRIFFANT  1/12/19 14:30 13A BUSTO ARSIZIO FRAZ.SACCONAGO    VIA MONTEGRAPPA 1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ESNATESE                 MEDA 1913                 C.S.COMUNALE                   1/12/19 14:30 13A BESNATE                         VIA MONTE ROSA 9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RAZZONE                 MAGENTA                   C.S.COMUNALE (ERBA ART.)       1/12/19 14:30 13A MORAZZONE                       V.LE EUROPA 4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DRIANO                  BASE 96 SEVESO            CAMPO SPORTIVO COMUNALE N.2    1/12/19 18:30 13A SEDRIANO                        VIA CAMPO SPORTIVO,N.12 (E.A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UBOLDESE                  GAVIRATE CALCIO           CENTRO SPORT.COMUNALE A        1/12/19 14:30 13A UBOLDO                          VIA MANZONI 25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UNION VILLA CASSANO       UNIVERSAL SOLARO          CENTRO SPORTIVO COMUNALE       1/12/19 14:30 13A CASSANO MAGNAGO                 VIA S.D'ACQUIST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GHIGNOLO                GORLA MAGGIORE            C.S. "QUINTO ROMANO" N.1(E.A.  1/12/19 14:30 13A MILANO - QUINTO ROMANO          VIA VITTORIO DE SICA,14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RCADIA DOLZAGO B         MUGGIO                    CENTRO SPORTIVO COMUNALE N.1   1/12/19 14:30 13A DOLZAGO                         VIA PROVINCIAL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RCELLASCO CITTA DI ERBA  ALTABRIANZA TAVERNERIO A. C.S.COM."LAMBRONE 1"(ERBA ART  1/12/19 14:30 13A ERBA                            VIA PIANI DEI RESINELL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RIANZA CERNUSCO MERATE   A.CASATI CALCIO ARCORE    C.S COMUNALE "E. FERRARIO"     1/12/19 14:30 13A MERATE                          VIA BERGAMO 1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BIATE A.S.D.            VIBE RONCHESE             CENTRO SPORTIVO COMUNALE A     1/12/19 14:30 13A CABIATE                         VIA DI VITTORIO ANG.VIA BUOZZ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ELLO CITTA DI CANTU   SPERANZA AGRATE           COMUNALE "TOTO'CAIMI"(E.A)     1/12/19 14:30 13A CANTU' FRAZ.VIGHIZZOLO          VIA S.GIUSEPPE N.3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ONCOREZZESE              AURORA CALCIO             C.S. COMUNALE CAMPO N.1 (E.A.  1/12/19 14:30 13A CONCOREZZO                      VIA PIO X°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ISSONE                   BARZAGO A.R.L.            CAMPO SPORTIVO COMUNALE        1/12/19 14:30 13A LISSONE                         VIA DEI PLATANI,13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UCIANO MANARA            COLICODERVIESE            COMUNALE "FIGLIODONI"          1/12/19 14:30 13A BARZANO'                        VIA FIGLIODONI - (ERBA ART.)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C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CCADEMIA GERA D ADDA     A.C.O.S. TREVIGLIO CALCIO CAMPO COMUNALE N.1             1/12/19 14:30 13A PONTIROLO NUOVO                 VIA ARMANDO DIAZ 2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ASIANO MASATE SPORTING   CASAZZA                   C.S.COMUNALE                   1/12/19 14:30 13A BASIANO                         VIA SAN BASILIO, 1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ERGAMO LONGUELO S.R.L.   COLOGNESE                 COMUNALE "LORETO"-ERBA ARTIF.  1/12/19 14:30 13A BERGAMO Q.RE LORETO             LARGO FABRE/VIA MEUCC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LCIO SAN PAOLO D ARGON  AZZANO F.GRASSOBBIO       C.S.COMUNALE N.1               1/12/19 14:30 13A SAN PAOLO D'ARGON               VIA B.COLLEO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IORENTE 1946 COLOGNOLA   CITTA DI DALMINE A.S.D.   C.S. COMUNALE CAMPO N.1        1/12/19 14:30 13A ARCENE                          VIA GIUSEPPE VERD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RATORIO JUVENTINA COVO   GAVARNESE CALCIO          C.S.COMUNALE                   1/12/19 14:30 13A COVO                            VIA STRADA  BASS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RADALUNGHESE CALCIO      VILLONGO CALCIO           CENTRO SPORTIVO COMUNALE(E.A.  1/12/19 14:30 13A PRADALUNGA                      VIA I° MAGGIO, N.18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.PELLEGRINO              SAN GIOVANNI BIANCO       CENTRO SPORTIVO COMUNALE(E.A.  1/12/19 14:30 13A SAN PELLEGRINO TERME            VIA BELOTTI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TLETICO CASTEGNATO       F.C. LOGRATO              CAMPO SPORTIVO COMUNALE N.1    1/12/19 14:30 13A CASTEGNATO                      VIA LUNGA 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ALROMANO               BORGOSATOLLO              CAMPO SPORTIVO COMUNALE        1/12/19 14:30 13A CASALROMANO                     VIA PRADELLAT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ELLANA C.G. SSDSRL    ASOLA A.S.D.              CAMPO SPORTIVO COMUNALE "N.1"  1/12/19 14:30 13A CASTEL GOFFREDO                 MOLINO NUOVO ANG. VIA SVEZI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ME                       VIGHENZI CALCIO           C.S. PARR.S.STEFANO OME E.A.   1/12/19 14:30 13A OME                             VIA PROVINCIALE 2/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RATORIO URAGO MELLA      MONTORFANO ROVATO         ORATORIO PAOLO VI°(ERBA ARTIF  1/12/19 14:30 13A BRESCIA                         VIA RISORGIMENTO 35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SPITALETTO S.S.D.S.R.L.  SPORTING DESENZANO SSDRL  C.S. COMUNALE CAMPO N. 1       1/12/19 14:30 13A OSPITALETTO                     VIA GIACOMO LEOPARD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EAL DOR                  SAN GIOVANNI BOSCO BIENNO C.S.COMUNALE-CAMPO N.2(E.A.)   1/12/19 14:30 13A MAZZANO LOC.MOLINETTO           VIA MAZZINI,7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OLUNTAS MONTICHIARI      SPORTING CLUB S.S.D.AR.L. C.S.MONTICHIARELLO 2 ERBA ART  1/12/19 14:30 13A MONTICHIARI                     VIA BOSCHETTI DI SOPRA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RESSO CALCIO S.R.L.      PAULLESE CALCIO           CENTRO SPORTIVO COMUNALE "N"   1/12/19 14:30 13A BRESSO                          VIA G.DELEDD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.O.B. 91                 ATLETICO C.V.S.           C.S. COMUNALE- (ERBA ART.)     1/12/19 14:30 13A CORMANO                         VIA FABIO FILZI,3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ELLEONE               SENNA GLORIA              C.S.COMUNALE "DOSSO"           1/12/19 14:30 13A CASTELLEONE                     VIA DOSSO,3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NISELLO                 VILLA                     C.S. "GAETANO SCIREA" CAMPO A  1/12/19 14:30 13A CINISELLO BALSAMO               VIA CILEA 5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 xml:space="preserve">CITTA DI SANGIULIANO 1968 TRIBIANO                  </w:t>
      </w:r>
      <w:r w:rsidR="00BE5C5B" w:rsidRPr="00BE5C5B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OMUNALE "SANDRO PERTINI" E.A</w:t>
      </w:r>
      <w:r w:rsidR="00BE5C5B" w:rsidRPr="00BE5C5B">
        <w:rPr>
          <w:rFonts w:ascii="Courier New" w:hAnsi="Courier New" w:cs="Courier New"/>
          <w:color w:val="7030A0"/>
          <w:sz w:val="16"/>
          <w:szCs w:val="16"/>
        </w:rPr>
        <w:t xml:space="preserve">  </w:t>
      </w:r>
      <w:r w:rsidR="00BE5C5B" w:rsidRPr="000C57D0">
        <w:rPr>
          <w:rFonts w:ascii="Courier New" w:hAnsi="Courier New" w:cs="Courier New"/>
          <w:sz w:val="16"/>
          <w:szCs w:val="16"/>
        </w:rPr>
        <w:t xml:space="preserve">1/12/19 14:30 13A </w:t>
      </w:r>
      <w:r w:rsidR="00BE5C5B" w:rsidRPr="00BE5C5B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POZZUOLO MARTESANA              P.LE NEN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RCEANA CALCIO            SOLESE A.S.D.             CAMPO COMUNALE ORZINUOVI       1/12/19 14:30 13A ORZINUOVI                       VIA BRUNELLESCHI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OMANENGO                 SETTALESE                 C.S.COMUNALE(ERBA ARTIFICIALE  1/12/19 14:30 13A ROMANENGO                       VIA MAFFEZZO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ORESINESE CALCIO A.S.D.  BARONA CLUB MILANO SSDARL C.S. "STADIO CIVICO"           1/12/19 14:30 13A SORESINA                        VIA DELLO STADIO 1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F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SSAGO A.S.D.             LA SPEZIA CALCIO          C.S.COMUNALE - CAMPO N.1 (E.A  1/12/19 14:30 13A ASSAGO                          VIA ROMA ANG.VIA VERD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RESSANA 1918 A.S.D.      SANCOLOMBANO              COMUNALE "BRESSANA BOTTARONE"  1/12/19 14:30 13A BRESSANA BOTTARONE              PIAZZA MARCONI,9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OCATE                    GARLASCO A.S.D.           CAMPO COMUNALE "G.FERRARI" N.  1/12/19 14:30 13A LOCATE DI TRIULZI               VIA DEL CARSO,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UNION CALCIO BASSO PAVESE VISCONTEA PAVESE          CAMPO COM."LUCIANO CERRUTTI"   1/12/19 14:30 13A VILLANTERIO                     VIA ROM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ARZI FBC                 ACCADEMIA GAGGIANO TEAM   C.S.COMUNALE "CARL0 CHIAPPANO  1/12/19 14:30 13A VARZI                           VIA ORESTE MARETT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RTUS BINASCO A.S.D.     CITTA DI VIGEVANO S.R.L.  C.S.COMUNALE "GIAMPIERO PAZZI  1/12/19 14:30 13A BINASCO                         VIA NERUDA STRADA PER NOVIGLI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STARINO                 LOMELLO                   CAMPO COMUNALE "G. BERSANINO"  1/12/19 14:30 13A VISTARINO                       VIA VIVENTE 62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0C57D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C57D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1C PRIMA CATEGORIA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NTELLO BELFORTESE       VALCERESIO A. AUDAX       COMUNALE                       1/12/19 14:30 13A CANTELLO                        VIA S.RITA DA CASCIA N.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C TRADATE                SAN MICHELE CALCIO        C.S. "CARLO MATTEO USLENGHI"1  1/12/19 14:30 13A TRADATE                         VIALE EUROPA/VIA CARAVAGGI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OLGORE LEGNANO           CRENNESE GALLARATESE      C.S.COMUNALE "PINO COZZI" N.2  1/12/19 14:30 13A LEGNANO                         VIA BISSOLATI ANG.INDIPENDENZ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NUOVA FIAMME ORO FERNO    ARSAGHESE                 CENTRO SPORTIVO COMUNALE       1/12/19 14:30 13A MAGNAGO LOCALITA'.BIENATE       VIA GOBETTI 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.MARCO                   ACCADEMIA BMV             CENTRO SPORTIVO PARROCCHIALE   1/12/19 14:30 13A BUSTO ARSIZIO                   VIA VILLORESI 51 BIS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OLBIATESE CALCIO 1911    ANTONIANA                 C.S.COMUNALE F.CHINETTI N.1    1/12/19 14:30 13A SOLBIATE ARNO                   VIA PER OGGIONA 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TICINIA ROBECCHETTO       ISPRA CALCIO              CAMPO SPORTIVO COMUNALE (E.A.  1/12/19 14:30 13A ROBECCHETTO CON INDUNO          VIA UGO FOSCOLO,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TURBIGHESE 1921           CALCIO BOSTO              C.S.COM. "D. COLOMBO"          1/12/19 14:30 13A TURBIGO LOC.ARBUSTA             VIA PLATI', SNC</w:t>
      </w:r>
    </w:p>
    <w:p w:rsidR="006A10B8" w:rsidRDefault="006A10B8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OVISIO MASCIAGO          REAL S.FERMO CALCIO 2010  CENTRO SPORT COMUNALE N.1      1/12/19 14:30 13A BOVISIO MASCIAGO                VIA EUROPA, 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ERIANO LAGHETTO          MONTESOLARO               CENTRO SPORT. COMUNALE N. 1    1/12/19 14:30 13A CERIANO LAGHETTO                VIA STRA MED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ALOPPIESE RONAGO         TAVERNOLA                 CENTRO SPORTIVO COMUNALE       1/12/19 14:30 13A RONAGO                          VIA ASILO 1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BC SARONNO 1910          ESPERIA LOMAZZO CALCIO    CENTRO SPORT.COLOMBO-GIANNETT  1/12/19 14:30 13A SARONNO                         VIA BIFFI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UANZATESE                ARDITA COMO 1934          CENTRO SPORT.COMUNALE N.1      1/12/19 14:30 13A GUANZATE                        VIA ROMA 3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HF CALCIO                 LUISAGO PORTICHETTO       COMUNALE "GIGI MERONI"(E.A.)   1/12/19 14:30 13A COMO LOC.ALBATE                 VIA ACQUANERA 10/F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ENTATESE                 CALCIO MENAGGIO 1920      C.S.COMUNALE - CAMPO N.1       1/12/19 14:30 13A LENTATE SUL SEVESO              VIA SUPERGA N.1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LUS ET VIRTUS TURATE    ROVELLASCA 1910 VICTOR B. C.S.COMUNALE(ERBA ARTIFICIALE  1/12/19 14:30 13A TURATE                          VIA MILANO N.19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ESANA A.S.D. FORTITUDO   DESIO                     CENTRO SPORTIVO COMUNALE "A"   1/12/19 14:30 13A BESANA BRIANZA FRAZ.MIGHINZINO  VIA A. DE GASPER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IASSONO                  FOOTBALL LEON SSDARL      STADIO PARCO N. 2-ERBA ARTIF.  1/12/19 14:30 13A BIASSONO                        VIA PARCO 5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RUGATE                  PRO LISSONE               COM."S.MISSAGLIA"- ERBA ART.   1/12/19 18:00 13A AGRATE BRIANZA                  VIA ARCHIMEDE N.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VENAGO                  CIRCOLO GIOVANILE BRESSO  COM."GAETANO SCIREA"-ERBA ART  1/12/19 14:30 13A CAVENAGO DI BRIANZA             VIA DE COUBERTIN 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NISELLESE A.S.D.        MONNET XENIA SPORT        COMUNALE "D.CRIPPA" CAMPO A    1/12/19 14:30 13A CINISELLO BALSAMO               VIA DEI LAVORATORI 5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ALAZZOLO MILANESE        DI PO VIMERCATESE         C.S. COMUNALE "ARTIOLI"        1/12/19 14:30 13A PADERNO DUGNANO                 VIA COMO 4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OLISPORTIVA DI NOVA      LA DOMINANTE              C.S.COMUNALE CAMPO 1           1/12/19 14:30 13A NOVA MILANESE                   VIA GIACOMO BRODOLINI,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STO 2012                SOVICESE                  COMUNALE "S.PERTINI"-CAMPO N.  1/12/19 14:30 13A SESTO SAN GIOVANNI              VIA GIOVANNI BOCCACCIO 285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ERBENNO A.S.D.           ALBOSAGGIA PONCHIERA ASD  C.S. COMUNALE                  1/12/19 14:30 13A BERBENNO DI  VALTELLINA         VIA SOTTO LE VIGNE- SAN PIETR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LOLZIOCORTE             COSTAMASNAGA              CENTRO SPORTIVO COMUNALE N.1   1/12/19 14:30 13A CALOLZIOCORTE                   VIA CENTRO SPORTIVO S.N.C.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HIAVENNESE U.S.          GALBIATE 1974             CAMPO COMUNALE "CHIAVENNA 1"   1/12/19 14:30 13A CHIAVENNA                       VIA FALCONE-BORSELLIN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IOVANILE CANZESE         COSIO VALTELLINO          CAMPO SPORTIVO COMUNALE N.1    1/12/19 14:30 13A CANZO                           VIA STOPPANI 1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ISSAGLIA MARESSO         BELLAGINA A.D.            "PIETRO ROSSINI"-ERBA ARTIF.   1/12/19 14:30 13A BRIOSCO                         VIA MAGELLANO  ( DEROGA 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LIMPIAGRENTA             POLISPORTIVA ORATORIO 2B  C.S. COMUNALE "UGO CRIPPA" N.  1/12/19 14:30 13A VALGREGHENTINO                  VIA DANTE ALIGHIER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LYMPIC MORBEGNO          ARS ROVAGNATE             COMUNALE "AMANZIO TOCCALLI"    1/12/19 14:30 13A MORBEGNO                        VIA MERIZZI 178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EDUGGIO CALCIO           TIRANESE A.S.D.           C.S. COMUNALE - CAMPO N.1      1/12/19 14:30 13A VEDUGGIO CON COLZANO            VIA DELL'ATLETA 12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SPERIAM                  BUSNAGO                   CAMPO COMUNALE N.1             1/12/19 14:30 13A SPIRANO                         VIA LEONARDO DA VINC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ORNATESE                 INZAGO                    CENTRO SPORT.COMUNALE          1/12/19 14:30 13A CORNATE D'ADDA                  VIA ALDO MORO 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ORNOVO S.GIOVANNI        BELLUSCO 1947             CENTRO SPORTIVO COMUNALE N. 1  1/12/19 14:30 13A FORNOVO SAN GIOVANNI            VIA DON BIETTI 39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HISALBESE CALCIO         RONCOLA A.S.D.            C.S. COMUNALE CAMPO N.1        1/12/19 14:30 13A GHISALBA                        VIA ALDO MOR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RASSOBBIO                SPORTING VALENTINOMAZZOLA C.S.COMUNALE-CAMPO N.1         1/12/19 14:30 13A GRASSOBBIO                      VIA XXV APRILE,8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LIMPIC TREZZANESE        CIVIDATESE                C.S.COM."GIACINTO FACCHETTI"   1/12/19 14:30 13A TREZZANO ROSA                   VIA A.DE GASPER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RATORIO CALVENZANO       MONVICO A.S.D.            C.S.COMUNALE                   1/12/19 14:30 13A CALVENZANO                      VIA DEI TIGLI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AGAZZANESE               FONTANELLA                CENTRO SPORTIVO COMUNALE N.1   1/12/19 14:30 13A PAGAZZANO                       VIA MALDOSSO S.N.C.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F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LME                      PALADINA                  CENTRO SPORTIVO COMUNALE ALME  1/12/19 14:30 13A ALME'                           VIA DEI SENTIER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TLETICO SARNICO          LORETO                    C.S. COMUN."BORTOLOTTI"1(E.A.  1/12/19 14:30 13A SARNICO                         VIA OLIMPIA 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ALCO                     NUOVA VALCAVALLINA CALCIO C.SPORT."FALCO" (E.A.)         1/12/19 14:30 13A ALBINO                          VIA MADONNA DEL PIANTO, 2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A TORRE                  CENATE SOTTO              C.S. COMUNALE CAMPO N. 1       1/12/19 14:30 13A TORRE BOLDONE                   VIALE LOMBARDIA 2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ZZO                     CALCIO GORLE A.S.D.       CENTRO SPORT.COMUNALE          1/12/19 14:30 13A MOZZO                           VIA COLOMBE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TORRE DE ROVERI CALCIO    ZOGNESE                   C.S.COMUNALE -ERBA ARTIFICIAL  1/12/19 14:30 13A TORRE DE ROVERI                 VIA PAPA  GIOVANNI XXIII°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LLA D OGNA              UESSE SARNICO 1908        COMUNALE VILL. FESTI-RASINI    1/12/19 14:30 13A VILLA D'OGNA VILL.FESTI RASINI  VIA DUCA D'AOSTA 40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RTUS LOVERE CALCIO      SELLERO NOVELLE           COMUNALE (ERBA ARTIF.)         1/12/19 14:30 13A LOVERE                          VIA PAGLIA 41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G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ELLATICA                 VS LUME                   CENTRO SPORT.COMUNALE N.1      1/12/19 14:30 13A CELLATICA                       VIA BREDA VECCHI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 xml:space="preserve">LODRINO                   CASTREZZATO               COMUNALE"DON REMO PRANDINI"E.  1/12/19 14:30 13A LODRINO LOC.FRAVANGO            </w:t>
      </w:r>
      <w:proofErr w:type="spellStart"/>
      <w:r w:rsidRPr="000C57D0">
        <w:rPr>
          <w:rFonts w:ascii="Courier New" w:hAnsi="Courier New" w:cs="Courier New"/>
          <w:sz w:val="16"/>
          <w:szCs w:val="16"/>
        </w:rPr>
        <w:t>LOC.FRAVANGO</w:t>
      </w:r>
      <w:proofErr w:type="spellEnd"/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NUOVA VALSABBIA           COLOGNE CALCIO            C.S.COMUNALE(ERBA ARTIFICIALE  1/12/19 14:30 13A SABBIO CHIESE                   VIA SANDRO PERTI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N PANCRAZIO CALCIO      LA SPORTIVA CALCIO        C.S.COMUN."SAN PANCRAZIO"-E.A  1/12/19 14:30 13A PALAZZOLO S/OGLIO S.PANCRAZIO   VIA XXV APRILE, 1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ORTING CLUB BRESCIA     GAVARDO                   COMUNALE "RENATO GEI"(ERBA A.  1/12/19 14:30 13A BRESCIA                         VIA COLLEBEATO 18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UNITAS COCCAGLIO A.S.D.   VILLA NUOVA               COMUNALE "C.GUZZI"N.1          1/12/19 14:30 13A COCCAGLIO                       VIA FRANCESC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ALTROMPIA 2000           CALCIO BOVEZZO            CAMPO "REDAELLI" N.1           1/12/19 14:30 13A SAREZZO FRAZ.PONTE ZANANO       VIA DELLA FONTE 40 FRAZ.ZANAN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RTUS AURORA TRAVAGLIATO CHIARI                    COMUNALE "RICCARDO ZINI" N. 1  1/12/19 14:30 13A TRAVAGLIATO                     VIA MONTEGRAPPA</w:t>
      </w: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H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TLETICO CARPENEDOLO      CALCIO SUZZARA            COMUNALE "MUNDIAL 82"          1/12/19 14:30 13A CARPENEDOLO                     VIA G.VERGA 38/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DELLESE 1926              CASTENEDOLESE             C.S.ORATORIO"SAN FILIPPO NERI  1/12/19 14:30 13A DELLO                           VIA TITO SPER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C MARMIROLO              BAGNOLESE                 COMUNALE CAMPO N.1             1/12/19 14:30 13A MARMIROLO                       VIA TAZZOL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ONZAGA                   P.S.G. A.S.D.             CAMPO SPORTIVO COMUNALE N.1    1/12/19 14:30 13A GONZAGA                         VIA P.TOGLIATT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NTICHIARI SRL           PRALBOINO                 C.S.COMUNALE  (E.A)            1/12/19 14:30 13A NUVOLERA LOC.CAVRENE            VIA CAMPRELL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NUOVA A.C. CURTATONE      PORTO 2005                C.S.COM. "L.MARTINELLI" N.1    1/12/19 14:30 13A CURTATONE FRAZ.EREMO            VIA PARRI 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RENISSIMA 1918          CALCIO PAVONESE           CAMPO COMUNALE "A. NUVOLARI"   1/12/19 14:30 13A RONCOFERRARO                    VIA COSTA 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EROLESE 1911             NUOVA A.C. SAN PAOLO      C.S. COMUNALE "BRAGADINA"      1/12/19 14:30 13A VEROLANUOVA                     VIA DELLO STADIO, N.8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I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ORGHETTO DILETTANTISTICA TORRAZZO MALAGNINO        CENTRO SPORTIVO COMUNALE       1/12/19 14:30 13A BORGHETTO LODIGIANO             VIA FAUSTO COPP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LCIO S.STEFANO          ORIESE                    COMUNALE                       1/12/19 14:30 13A SANTO STEFANO LODIGIANO         VIA MARGHERITA CARENZ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ALPUSTERLENGO 1947     OFFANENGO A.S.D.          C.S.COMUNALE "DUCATONA" N.1    1/12/19 14:30 13A CASALPUSTERLENGO                PIAZZALE DELLO SPORT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ELVETRO INCROCIATELLO GRUMULUS A.S.D.           COMUNALE                       1/12/19 14:30 13A CASTELVETRO PIACENTINO          VIA BERNI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HIEVE A.S.D.             MONTANASO LOMBARDO        COMUNALE                       1/12/19 14:30 13A CHIEVE                          VIA DEL GUAD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ALAZZO PIGNANO           LODIVECCHIO               COMUNALE "ITALO SANGIOVANNI"   1/12/19 14:30 13A PALAZZO PIGNANO FRAZ.SCANNABUE  VIA DONIZETTI 9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.BIAGIO                  SPINESE ORATORIO          C.S. COMUNALE "EDWARD BREDA"   1/12/19 14:30 13A CODOGNO                         VIA DUCA D'AOST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STO 2010                RIVOLTANA                 COMUNALE N.1                   1/12/19 14:30 13A PIZZIGHETTONE                   VIA ALCIDE DE GASPERI 2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L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TLETICO LISCATE 2014     ATLETICO QMC              C.S. COMUNALE (ERBA ART.)      1/12/19 14:30 13A GORGONZOLA                      VIALE TOSCAN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SINA CALCIO            ARCA                      CAMPO SPORTIVO COMUNALE        1/12/19 14:30 13A CASSINA DE'PECCHI               VIA GIUSEPPE MAZZINI S.N.C.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ARIBALDINA 1932          FROG MILANO               CAMPO "G.MASSOLA"N.1           1/12/19 14:30 13A MILANO                          VIA DON MINZONI 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EDIGLIESE                REAL MILANO               COMUNALE "EMILIO VIGORELLI"    1/12/19 14:30 13A MEDIGLIA FRAZ.TRIGINTO          VIA RISORGIMENT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EAL MELEGNANO 1928       CITTA DI SEGRATE          C. S. COMUNALE N.1             1/12/19 14:30 13A MELEGNANO                       PIAZZA FRANCESCO BIANCH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ORTING MILANO           ACCADEMIA SANDONATESE     C.S.NUOVA S.ROMANO (ERBA ART.  1/12/19 14:30 13A MILANO                          VIA PICCH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ORTING T.L.C. 1967      BRERA                     C.S.COMUNALE A.POLGATI         1/12/19 14:30 13A TRUCCAZZANO                     VIA L.DA VINCI N.68/B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TRIESTINA 1946            ZIVIDO                    CAMPO U.S. TRIESTINA 1946 N.1  1/12/19 14:30 13A MILANO                          VIA FLEMING 13 (IN DEROGA)E.A.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M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ORATE PRIMO            ALBUZZANO                 COMUNALE "B.CHIODINI"CAMPO N.  1/12/19 14:30 13A CASORATE PRIMO                  VIA MAGNAGHI 4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EGGIO 18 98 A.S.D.    MORTARA                   CAMPO SPORTIVO COMUNALE        1/12/19 14:30 13A CASTEGGIO                       VIA DABUSTI, 2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AMBOLO                   NUOVA FRIGIROLA           CAMPO COMUNALE                 1/12/19 14:30 13A ALBONESE                        VIA MANARA NEGRON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IOVANILE LUNGAVILLA      ALAGNA                    C.S.COM. "PIETRO VERCESI"      1/12/19 14:30 13A LUNGAVILLA                      VIA PAPA GIOVANNI XXIII°, 1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ANDRIANO 1983            VIGEVANO CALCIO 1921      C.S.COM."GIACINTO FACCHETTI"   1/12/19 14:30 13A LANDRIANO                       VIA P.NENNI 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RATORIO STRADELLA        CAVESE                    STADIO COMUNALE LUCA SABATELL  1/12/19 14:30 13A STRADELLA RIONE SAN ZENO        VIA ETTORE ROVATO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OZZANO CALCIO SRL SSD    SIZIANO LANTERNA          C.S.COM.VALLEAMBROSIA N.1      1/12/19 14:30 13A ROZZANO                         VIA VESUVIO VIA MONTE PENIC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ALERA FRATTA             CALCIO MOTTESE            CAMPO "SAN ZENONE"             1/12/19 14:30 13A VALERA FRATTA                   P.ZA DELLA VITTORIA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N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URORA CERRO M CANTALUPO  CUGGIONO                  CENTRO SPORTIVO COMUNALE N.1   1/12/19 14:30 13A CERRO MAGGIORE                  VIA ASIAGO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OLLATESE                 REAL VANZAGHESEMANTEGAZZA C.S.ISTITUTO TECNICO PROVINC.  1/12/19 14:30 13A BOLLATE                         VIA VARALLI N. 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ENTRO GIOV.BOFFALORESE   PRO NOVATE                C.S.COMUNALE "UMBERTO RE" N.1  1/12/19 14:30 13A BOFFALORA SOPRA TICINO          VIA GIULINI S.N.C.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ORBETTA F.C.             QUINTO ROMANO A.S.D.      C.S.COMUNALE                   1/12/19 14:30 13A CORBETTA                        VIA VERDI 10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SL CALCIO GARBAGNATE     LAINATESE A.S.D.          COMUNALE "A"                   1/12/19 14:30 13A GARBAGNATE MILANESE             VIA MONTENERO 15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SSONA A.S.D.             PONTEVECCHIO              C.S.COM."A.MORATTI"(ERBA ART.  1/12/19 14:30 13A OSSONA                          VIA ROMA S.N.C.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OGLIANESE CALCIO         BARANZATESE 1948          C.S.COM. "COMM.G.MORONI" N.1   1/12/19 14:30 13A POGLIANO MILANESE               VIA CAMILLO CHIESA, 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SCONTINI                BARBAIANA                 C.S. "P.&amp; L.PERNIGOTTI" (E.A.  1/12/19 14:30 13A MILANO                          VIA F. GIORGI 10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0C57D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C57D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I REGIONALE JUNIORES UNDER 19 A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LCIONE MILANO SSD A RL   RHODENSE                  COM."KENNEDY"CAMPO "ALCIONE"  30/11/19 17:45 13A MILANO                          VIA OLIVIERI 13 (ERBA ARTIF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RDOR BOLLATE             UBOLDESE                  C.S.ORATORIALE "MONS.G.SALA"  30/11/19 17:30 13A BOLLATE                         VIA REPUBBLICA 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RDOR LAZZATE             CALCIO CANEGRATE E OSL    C.S.COMUNALE "GIANNI BRERA"   30/11/19 15:00 13A LAZZATE                         VIA FRANCO LARATT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ASE 96 SEVESO            ACCADEMIA CALCIO VITTUONE C.S.COMUNALE "ENRICO COLOMBO" 30/11/19 15:30 13A SEVESO                          VIA MONTE ROSA, 2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USTO 81                  SESTESE CALCIO            C.S. COMUNALE                 30/11/19 15:00 13A BUSTO ARSIZIO                   VIA VALLE OLON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ENEGRO                   VARESINA SPORT C.V.       CENTRO SPORTIVO COMUNALE      30/11/19 15:00 13A FENEGRO'                        VIA DELLA CULTURA E SPORT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RAZZONE                 CORBETTA F.C.             C.S.COMUNALE (ERBA ART.)      30/11/19 18:00 13A MORAZZONE                       V.LE EUROPA 4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UNIVERSAL SOLARO          UNION VILLA CASSANO       CENTRO SPORT."G.SCIREA"N.1    30/11/19 17:00 13A SOLARO                          CORSO ENRICO BERLINGUER N.2/A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RESSO CALCIO S.R.L.      CINISELLO                 C.S.COM.CAMPO"A" - ERBA ARTIF 30/11/19 17:30 13A BRESSO                          VIA GRAZIA DELEDD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ATESE                  LENTATESE                 CAMPO SPORT. COMUNALE N.2 (EA 30/11/19 17:30 13A CASATENOVO FRAZ. ROGOREDO       VIA VOLT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RCOLO GIOVANILE BRESSO  SPERANZA AGRATE           CENTRO SPORTIVO COMUNALE "G"  30/11/19 17:30 13A BRESSO                          VIA G.DELEDD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A DOMINANTE              BRIANZA CERNUSCO MERATE   C.S. "LA DOMINANTE" CAMPO N.1 30/11/19 14:30 13A MONZA                           VIA RAMAZZOTTI 19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ARIANO CALCIO            LUCIANO MANARA            C.S.COMUNALE MARIANO N.1 (E.A 30/11/19 17:00 13A MARIANO COMENSE                 VIA PER CABIAT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LGINATESE                LEON SSD A R.L.           COMUNALE N.1                  30/11/19 15:00 13A OLGINATE                        VIA DELL'INDUSTRI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OZZUOLO CALCIO           LISSONE                   COMUNALE "SANDRO PERTINI" E.A 30/11/19 17:00 13A POZZUOLO MARTESANA              P.LE NEN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S NOVA GIUSSANO         CASTELLO CITTA DI CANTU   C.S.C. STEFANO BORGONOVO N. 2 30/11/19 17:15 13A GIUSSANO  (ERBA ARTIF.)         LARGO DONATORI DI SANGUE 3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LBINOGANDINO S.S.D. SRL  VEROLESE 1911             C.SPORT."FALCO" (E.A.)        30/11/19 15:00 13A ALBINO                          VIA MADONNA DEL PIANTO, 2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EDIZZOLESE               TREVIGLIESE A.S.D.        COMUNALE"VINCENZO BIANCHI" N. 30/11/19 15:00 13A CALCINATO                       VIA STAZIONE 6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ERGAMO LONGUELO S.R.L.   OSPITALETTO S.S.D.S.R.L.  C.S.COM.LONGUELO (ERBA ARTIF. 30/11/19 16:30 13A BERGAMO Q.RE LONGUELO           VIA LOCHIS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ZZAGOBORNATO CALCIO     ATL.CHIUDUNO GRUMELLESE   COMUNALE CAZZAGO S.MARTINO E. 30/11/19 18:00 13A CAZZAGO BORNATO                 VIA ENRICO BERLINGUER, 5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OVERNOLESE               DARFO BOARIO S.R.L.SSD.   COMUNALE "P.VICINI"           30/11/19 16:00 13A RONCOFERRARO FRAZ.GOVERNOLO     P.ZA DI VITTORI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EMINE ALMENNO CALCIO     CISANESE                  C.COM."FRATELLI PEDRETTI"(E.A 30/11/19 16:00 13A ALMENNO SAN SALVATORE           VIA LEMEN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UMEZZANE VGZ ASD         FIORENTE 1946 COLOGNOLA   C.S."ROSSAGHE" (ERBA ARTIF.)  30/11/19 15:00 13A LUMEZZANE                       VIA ROSSAGHE 33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ORTING DESENZANO SSDRL  CELLATICA                 C.S. "G. MARAVAGLIA" ERBA ART 30/11/19 15:00 13A DESENZANO LOCALITA' RIVOLTELLA  VIA DURIGHELLO, SNC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CCADEMIA SANDONATESE     PAVIA 1911 S.S.D. A R.L.  COMUNALE "G.P.SQUERI" (E.A)   30/11/19 16:00 13A SAN DONATO MILANESE             VIA MARITAN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ARONA CLUB MILANO SSDARL CALVAIRATE                COMUNALE "S.PAOLINO" (E.A.)   30/11/19 17:00 13A MILANO                          VIA S.PAOLINO,9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TTA DI SEGRATE          BRERA                     C.S."DON GIUSSANI"(ERBA ARTIF 30/11/19 18:30 13A SEGRATE                         VIA TRENT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A SPEZIA CALCIO          ASSAGO A.S.D.             C.S.COMUNALE "LA SPEZIA"(E.A) 30/11/19 17:00 13A MILANO                          VIA FAMAGOSTA 79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.C. CODOGNO 1908         ACCADEMIAPAVESE S.GENESIO C.S.COMUNALE N.2              30/11/19 15:00 13A PIZZIGHETTONE                   VIA DE GASPERI,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NCOLOMBANO              CENTRO SCHUSTER           C.S. COMUNALE "F.RICCARDI"    30/11/19 15:00 13A SAN COLOMBANO AL LAMBRO         VIA MILANO 2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LLA                     ROZZANO CALCIO SRL SSD    C.S.COM. "G.MAURO" ERBA ARTIF 30/11/19 18:30 13A MILANO                          VIA USSI 18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0C57D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C57D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RN REGIONALE JUNIORES UNDER 19 B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RSAGHESE                 CERESIUM BISUSTUM         C.S. COMUNALE "C.SPERONI" N.1 30/11/19 18:00 13A ARSAGO SEPRIO                   VIA GABRIELE D'ANNUNZIO, 5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URORA CERRO M CANTALUPO  ISPRA CALCIO              CENTRO SPORTIVO COMUNALE N.1  30/11/19 15:30 13A CERRO MAGGIORE                  VIA ASIAGO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AGNANO A.S.D.            AMICI DELLO SPORT         CAMPO SPORTIVO COMUNALE       30/11/19 15:00 13A FAGNANO OLONA                   P.ZA MATTEOTT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AVIRATE CALCIO           CASTANESE                 C.S.COM. "V.ANESSI" N. 2  E.A 30/11/19 18:00 13A GAVIRATE                        VIA DELLO SPORT 2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EAL VANZAGHESEMANTEGAZZA GORLA MINORE              COMUNALE "F.RAIMONDI" CAMPO 1 30/11/19 17:00 13A VANZAGO                         VIA PREGNANA  1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ERBANO CALCIO            SOLBIATESE CALCIO 1911    C.S.COMUNALE                  30/11/19 17:30 13A SANGIANO                        VIA MOLINO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ERGIATESE                CANTELLO BELFORTESE       CENTRO SPORT.COMUNALE N.1     30/11/19 15:00 13A CASORATE SEMPIONE               VIA ROMA N.88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ESNATESE                 VALCERESIO A. AUDAX       C.S.COMUNALE                   2/12/19 20:00 13A BESNATE                         VIA MONTE ROSA 9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OVISIO MASCIAGO          ITALA                     CENTRO SPORT COMUNALE N.1     30/11/19 15:30 13A BOVISIO MASCIAGO                VIA EUROPA, 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NTU SANPAOLO            LUISAGO PORTICHETTO       COMUNALE "TOTO'CAIMI"(E.A)    30/11/19 18:00 13A CANTU' FRAZ.VIGHIZZOLO          VIA S.GIUSEPPE N.3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RO LISSONE               MUGGIO                    C.S.COMUNALE "LUIGINO BRUGOLA 30/11/19 15:30 13A LISSONE                         VIA DANTE ALIGHIERI 3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RO NOVATE                PORLEZZESE                COM."V.TORRIANI"N.2-(ERBA ART 30/11/19 17:30 13A NOVATE MILANESE                 VIA V.TORRIANI 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OVELLASCA 1910 VICTOR B. CABIATE A.S.D.            CENTRO SPORTIVO COMUNALE      30/11/19 17:45 13A ROVELLASCA                      VIA S.GIOVANNI BOSC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RENZA CARROCCIO         FALOPPIESE RONAGO         C.S.COM.DI CAPIAGO INTIMIANO  30/11/19 14:30 13A CAPIAGO INTIMIANO               VIA SERENZA 10/B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ORTING CESATE           ARCELLASCO CITTA DI ERBA  C.S. COMUNALE CAMPO N.1       30/11/19 18:00 13A CESATE                          VIA DANTE 7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AREDO                    BOLLATESE                 C.S.COMUNALE-N.2(ERBA ARTIF.) 30/11/19 15:30 13A VAREDO                          VIALE BRIANZA N.150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URORA SAN FRANCESCO      CONCOREZZESE              C.S COMUNALE                  30/11/19 16:00 13A SIRTORI                         VIA CEREGALLO, 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ARZAGO A.R.L.            COLICODERVIESE            CENTRO SPORTIVO COMUNALE      30/11/19 15:00 13A BARZAGO                         VIA GIACOMO LEOPARDI 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IASSONO                  MANDELLO                  STADIO PARCO N. 2-ERBA ARTIF. 30/11/19 18:15 13A BIASSONO                        VIA PARCO 5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RUGATE                  COSTAMASNAGA              C.S.COMUNALE CAMPO 3 ERBA ART 30/11/19 16:00 13A CARUGATE                        VIA DEL GINESTRINO 15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ORNATESE                 ARCADIA DOLZAGO B         CENTRO SPORT.COMUNALE 1       30/11/19 16:30 13A ROBBIATE                        VIA DELLE BRIGOLE 8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APELLO A R.L.            CHIAVENNESE U.S.          C.PARROCCHIALE VALTRIGHE      30/11/19 15:00 13A MAPELLO FRAZ.VALTRIGHE          VIA DELLE RIMEMBRANZE  N.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NUOVA USMATE              BASIANO MASATE SPORTING   C.S.COMUNALE N.1              30/11/19 14:30 13A USMATE VELATE                   VIA B.LUINI N.1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BE RONCHESE             VEDUGGIO CALCIO           CONSORZIO TEMPO LIBERO - CTL3 30/11/19 15:30 13A BERNAREGGIO                     VIA CARLO CATTANEO</w:t>
      </w:r>
    </w:p>
    <w:p w:rsidR="000C57D0" w:rsidRDefault="000C57D0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TTA DI DALMINE A.S.D.   ALME                      C.S. COMUNALE SFORZATICA      30/11/19 14:30 13A DALMINE FRAZ.SFORZATICA         VIA GUZZANICA 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OLOGNESE                 ORATORIO VERDELLO         COMUNALE FACCHETTI-CAMPO N.1  30/11/19 17:30 13A COLOGNO AL SERIO                VIA DELLE GALOSE SNC (E.A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 xml:space="preserve">GHISALBESE CALCIO         </w:t>
      </w:r>
      <w:proofErr w:type="spellStart"/>
      <w:r w:rsidRPr="000C57D0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0C57D0">
        <w:rPr>
          <w:rFonts w:ascii="Courier New" w:hAnsi="Courier New" w:cs="Courier New"/>
          <w:sz w:val="16"/>
          <w:szCs w:val="16"/>
        </w:rPr>
        <w:t xml:space="preserve"> GORLE A.S.D.       C.S.COMUNALE N.1              30/11/19 14:30 13A MORNICO AL SERIO                VIA G.B.MORO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RATORIO DI STEZZANO 2006 FALCO                     PARROCCHIALE  (ERBA ARTIF.)   30/11/19 17:30 13A STEZZANO                        VIA BERGAMO 13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ALADINA                  CALCIO SAN PAOLO D ARGON  C.S.COM."EMILIO VIGANO"(E.A.) 30/11/19 16:00 13A VALBREMBO                       VIA DON MILANI, 1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N GIOVANNI BIANCO       S.PELLEGRINO              C.S.COMUNALE (E.A)            30/11/19 17:15 13A SAN GIOVANNI BIANCO             VIA BRIOLO ENTRO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ZINGONIA VERDELLINO       GAVARNESE CALCIO          COMUNALE N.1                  30/11/19 15:00 13A VERDELLINO                      VIA DEGLI OLEANDRI 1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r w:rsidRPr="000C57D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 xml:space="preserve">LODRINO                   VALCALEPIO F.C. A R.L.    COMUNALE"DON REMO PRANDINI"E. 30/11/19 16:30 13A LODRINO LOC.FRAVANGO            </w:t>
      </w:r>
      <w:proofErr w:type="spellStart"/>
      <w:r w:rsidRPr="000C57D0">
        <w:rPr>
          <w:rFonts w:ascii="Courier New" w:hAnsi="Courier New" w:cs="Courier New"/>
          <w:sz w:val="16"/>
          <w:szCs w:val="16"/>
        </w:rPr>
        <w:t>LOC.FRAVANGO</w:t>
      </w:r>
      <w:proofErr w:type="spellEnd"/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ONTOGLIESE 1916 A.S.D.   ORATORIO SAN MICHELE      C.S.COMUNALE - CAMPO N.1      30/11/19 16:45 13A PONTOGLIO                       VIA MARTIRI DELLA LIBERTA'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REVALLE                  ORATORIO URAGO MELLA      C.S.COMUNALE CAMPO N.2 (E.A)  30/11/19 17:15 13A PREVALLE                        VIA ZANARDELL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N GIOVANNI BOSCO BIENNO OME                       C.S.PARROCCHIALE S.G.BOSCO    30/11/19 15:00 13A BIENNO                          VIA CADUTI DEL LAVOR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N PANCRAZIO CALCIO      GUSSAGO CALCIO 1981       C.S.COMUN."SAN PANCRAZIO"-E.A 30/11/19 15:00 13A PALAZZOLO S/OGLIO S.PANCRAZIO   VIA XXV APRILE, 1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ORTING CLUB BRESCIA     GAVARDO                   COMUNALE "RENATO GEI"(ERBA A. 30/11/19 17:30 13A BRESCIA                         VIA COLLEBEATO 18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TELGATE S.I.R. MET        VIRTUS LOVERE CALCIO      COMUNALE "SIGNORELLI"         30/11/19 15:00 13A BOLGARE                         VIA MANZONI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LLONGO CALCIO           VOBARNO                   STADIO COMUNALE (ERBA ARTIF.) 30/11/19 17:00 13A VILLONGO/FRAZ.SAN FILASTRO      VIA CAMOZZI SNC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F</w:t>
      </w:r>
      <w:r w:rsidRPr="000C57D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SOLA A.S.D.              CASTELLANA C.G. SSDSRL    C.S.COM. "SCHIANTARELLI" A    30/11/19 16:00 13A ASOLA                           VIA PARM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LCIO SUZZARA            PIEVE 010                 STADIO COMUNALE "I.ALLODI"    30/11/19 16:00 13A SUZZARA                         VIA MARCO POLO N.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ELVERDE A.S.D.        TORRAZZO MALAGNINO        C.S.COMUNALE - CAMPO N.1      30/11/19 15:00 13A CASTELVERDE                     VIA DEI GERA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NTICHIARI SRL           VIGHENZI CALCIO           C.S.COMUNALE  (E.A)           30/11/19 18:30 13A NUVOLERA LOC.CAVRENE            VIA CAMPRELL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OGGESE X RAY ONE         GONZAGA                   C.S.COMUNALE                  30/11/19 15:00 13A MAGNACAVALLO                    VIA ALLEND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N LAZZARO               P.S.G. A.S.D.             CAMPO SPORTIVO COMUNALE       30/11/19 15:00 13A MANTOVA LOC. BORGO CHIESANUOVA  STRADA CHIESANUOV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C62881">
        <w:rPr>
          <w:rFonts w:ascii="Courier New" w:hAnsi="Courier New" w:cs="Courier New"/>
          <w:sz w:val="16"/>
          <w:szCs w:val="16"/>
        </w:rPr>
        <w:t xml:space="preserve">SPORTED MARIS A.S.D.      </w:t>
      </w:r>
      <w:r w:rsidRPr="000C57D0">
        <w:rPr>
          <w:rFonts w:ascii="Courier New" w:hAnsi="Courier New" w:cs="Courier New"/>
          <w:sz w:val="16"/>
          <w:szCs w:val="16"/>
        </w:rPr>
        <w:t>CASTENEDOLESE             CENTRO SPORT."MARISTELLA"N.1  30/11/19 15:00 13A CREMONA Q.RE MARISTELLA         VIA CORAZZINI,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ORTING CLUB S.S.D.AR.L. CALCIO GHEDI              CAMPO COMUNALE "UGO COFFANI"  30/11/19 15:30 13A GOITO LOCALITÀ CERLONGO         VIA BARILETTO  (ERBA ARTIF.)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G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.C.O.S. TREVIGLIO CALCIO FORZA E COSTANZA 1905     C.S. COMUNALE "MACCAGNI" N.2  30/11/19 17:00 13A TREVIGLIO                       VIA AI MALGARI (E.A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LCIO ROMANESE           LUISIANA                  C.S.COMUNALE-"E.TONI"         30/11/19 15:00 13A ANTEGNATE                       VIA DONIZETTI 23-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OLOGNO                   SORESINESE CALCIO A.S.D.  COM."VITTORIO BRUSA" N.2(E.A. 30/11/19 16:30 13A COLOGNO MONZESE                 VIA PEREGO 25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EAL MILANO               ACCADEMIA GERA D ADDA     C.S.COMUNALE CAMPO "A" (E.A.) 30/11/19 17:30 13A VIMODRONE                       VIA G. LEOPARDI 1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ONDINELLA A.S.D. 1955    ORCEANA CALCIO            C.S. DON REMO CONTI - CAMPO 1 30/11/19 14:30 13A SESTO SAN GIOVANNI              VIA PODG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STO 2012                CASTELLEONE               COMUNALE "S.PERTINI"-CAMPO N. 30/11/19 18:30 13A SESTO SAN GIOVANNI              VIA GIOVANNI BOCCACCIO 285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TTALESE                 ROMANENGO                 C.S.COM.R.MARTINELLI-CAMPO 2  30/11/19 16:15 13A SETTALA                         VIA DEL CAMPO SPORTIV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TRIBIANO                  OFFANENGHESE A.S.D.       C.S. "LIVIO PISATI" N. 1 E.A. 30/11/19 16:30 13A TRIBIANO                        VIA DELLA LIBERAZIONE 19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H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ARLASCO A.S.D.           FISSIRAGARIOZZESE         STADIO COMUNALE "MARCO GARDA  30/11/19 16:00 13A GARLASCO                        VIA S.BIAGIO 38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ACCHIARELLA              CASTEGGIO 18 98 A.S.D.    CENTRO SPORTIVO COMUNALE      30/11/19 17:30 13A LACCHIARELLA                    VIA DANTE ALIGHIERI, 8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OCATE                    BRESSANA 1918 A.S.D.      COMUNALE "GUERRINI FERRARI"N. 30/11/19 17:30 13A LOCATE DI TRIULZI               VIA CARS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NTANASO LOMBARDO        ORATORIO STRADELLA        C.S.COMUNALE(ERBA ARTIFICIALE 30/11/19 17:00 13A MONTANASO LOMBARDO              STRADA PROVINCIALE 20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.BIAGIO                  UNION CALCIO BASSO PAVESE C.S. COMUNALE "EDWARD BREDA"  30/11/19 15:00 13A CODOGNO                         VIA DUCA D'AOST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IZIANO LANTERNA          REAL MELEGNANO 1928       CENTRO SPORTIVO COMUNALE      30/11/19 15:30 13A SIZIANO                         VIA ADAMELLO 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SCONTEA PAVESE          AUDAX TRAVACO             CAMPO COMUNALE                30/11/19 16:00 13A ZECCONE                         VIA TORRE CIVICA 3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STARINO                 CASALPUSTERLENGO 1947     CAMPO COMUNALE "G. BERSANINO" 30/11/19 16:00 13A VISTARINO                       VIA VIVENTE 62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I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CCADEMIA GAGGIANO TEAM   CALCIO LEONE XIII IN LIQ. CAMPO SPORTIVO COMUNALE       30/11/19 14:45 13A GUDO VISCONTI                   VIA G. PUCCINI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TTA DI VIGEVANO S.R.L.  CITTA DI SANGIULIANO 1968 C.S.CAVALLINO "P. ANTONA" E.A 30/11/19 18:00 13A VIGEVANO                        VIA PALMIRO TOGLIATTI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 xml:space="preserve">MAGENTA                   VISCONTINI                STADIO COM. FRANCESCO PLODARI </w:t>
      </w:r>
      <w:r w:rsidR="00BE5C5B" w:rsidRPr="00BE5C5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7</w:t>
      </w:r>
      <w:r w:rsidRPr="00BE5C5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1</w:t>
      </w:r>
      <w:r w:rsidR="00BE5C5B" w:rsidRPr="00BE5C5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Pr="00BE5C5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19</w:t>
      </w:r>
      <w:r w:rsidRPr="000C57D0">
        <w:rPr>
          <w:rFonts w:ascii="Courier New" w:hAnsi="Courier New" w:cs="Courier New"/>
          <w:sz w:val="16"/>
          <w:szCs w:val="16"/>
        </w:rPr>
        <w:t xml:space="preserve"> </w:t>
      </w:r>
      <w:r w:rsidRPr="00BE5C5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BE5C5B" w:rsidRPr="00BE5C5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BE5C5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0C57D0">
        <w:rPr>
          <w:rFonts w:ascii="Courier New" w:hAnsi="Courier New" w:cs="Courier New"/>
          <w:sz w:val="16"/>
          <w:szCs w:val="16"/>
        </w:rPr>
        <w:t xml:space="preserve"> 13A MAGENTA                         VIALE DELLO STADIO 2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QUINTO ROMANO A.S.D.      CORSICO R.D.              C.S. "QUINTO ROMANO" N.1(E.A. 30/11/19 15:30 13A MILANO - QUINTO ROMANO          VIA VITTORIO DE SICA,1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OMANO BANCO              TRIESTINA 1946            CENTRO SPORT."ROMANO BANCO"   30/11/19 15:00 13A BUCCINASCO                      VIA F.LLI DI DIO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DRIANO                  VIGHIGNOLO                CAMPO SPORTIVO COMUNALE N.2   30/11/19 18:15 13A SEDRIANO                        VIA CAMPO SPORTIVO,N.12 (E.A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TTIMO MILANESE          FATIMATRACCIA             C.S.COM. "BATTISTA RE" N.2    30/11/19 17:00 13A SETTIMO MILANESE                VIA STRADASCIA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GEVANO CALCIO 1921      GARIBALDINA 1932          COMUNALE "DANTE MERLO"        30/11/19 15:00 13A VIGEVANO                        VIA MONTE GRAPPA, 24</w:t>
      </w:r>
    </w:p>
    <w:p w:rsidR="000C57D0" w:rsidRDefault="000C57D0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E3067" w:rsidRDefault="00B3528F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FC ECCELLENZA FEMMINILE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DOVERESE A.S.D.           COLOGNO                   CAMPO SPORTIVO COMUNALE        1/12/19 14:30 11A DOVERA                          VIA EUROP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EMMINILE TICINIA         PERO S.S.D.A R.L.         CAMPO SPORTIVO COMUNALE N.2    1/12/19 16:30 11A SEDRIANO                        VIA CAMPO SPORTIVO,N.12 (E.A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EMMINILE VITTUONE        3TEAM BRESCIA CALCIO      COM."S.PERTINI"N.2 (ERBA ART.  1/12/19 16:30 11A VITTUONE                        QUARTIERE LEONARDO DA VINC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IAMMAMONZA 1970          MINERVA MILANO            STADIO COMUNALE "G.A. SADA"    1/12/19 14:30 11A MONZA                           VIAD.GUARENTI N.4 (ERBA ART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NTEROSSO                FEMMINILE TABIAGO         COMUNALE(ERBA ARTIF.)          1/12/19 16:00 11A BERGAMO Q.RE MONTEROSSO         VIA ACQUADER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RO SESTO S.R.L.          FERALPISALO S.R.L.        CAMPO "BREDA" B - ERBA ARTIF.  1/12/19 14:30 11A SESTO SAN GIOVANNI/PARCO NORD   VIA MILANESE       DEROG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NNA GLORIA              AC PAVIA ACADEMY 1911     CAMPO SPORTIVO ORATORIANO      1/12/19 14:30 11A OSPEDALETTO LODIGIANO           VIA PER SENNA LODIGIANA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E3067" w:rsidRDefault="00B3528F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W PROMOZIONE FEMMINILE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US BICOCCA SRL SSD       ATHLETIC PAVIA            C.S.COM. "G.MAURO" ERBA ARTIF  1/12/19 19:00 11A MILANO                          VIA USSI 18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AVIRATE CALCIO           PONTESE                   C.S.COM. "V.ANESSI" N. 2  E.A  1/12/19 16:30 11A GAVIRATE                        VIA DELLO SPORT 2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NOVEDRATE                 CERESIUM BISUSTUM         C.S COMUNALE - CAMPO N.1       1/12/19 14:30 11A NOVEDRATE                       VIA PER MARIANO COMENS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RASPORT GAZZADA SCHIANNO CIRCOLO GIOVANILE BRESSO  CENTRO SPORTIVO COMUNALE       1/12/19 14:30 11A GAZZADA SCHIANNO                VIA PER LOZZ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TTIMO MILANESE          OSSONA A.S.D.             C.S.COM. "BATTISTA RE" N.1     1/12/19 14:30 11A SETTIMO MILANESE                VIA STRADASCIA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GEVANO CALCIO 1921      LOMBARDIA 1 S.R.L.S.D.    COMUNALE "DANTE MERLO"         1/12/19 14:30 11A VIGEVANO                        VIA MONTE GRAPPA, 24</w:t>
      </w:r>
    </w:p>
    <w:p w:rsidR="000E3067" w:rsidRDefault="000E3067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TTA DI SEGRATE          VIBE RONCHESE             C.S."DON GIUSSANI"(ERBA ARTIF  1/12/19 16:30 11A SEGRATE                         VIA TRENT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REMA 1908 S.S.D.AR.L.    ALME                      C.S.ORATORIO S.LUIGI (E.A.)    1/12/19 17:00 11A CREMA                           VIA BOTTESINI 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EMMINILE MANTOVA CALCIO  COLNAGHESE                CAMPO SPORT.COMUNALE CAMPO N.  1/12/19 14:30 11A MANTOVA LOC.MIGLIARETTO         VIA LEARCO GUER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OVERNOLESE               ACCADEMIA ISOLABERGAMASCA COMUNALE "P.VICINI"            1/12/19 15:00 11A RONCOFERRARO FRAZ.GOVERNOLO     P.ZA DI VITTORI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UMEZZANE VGZ ASD         ACADEMY MONTORFANO ROVATO C.S.SANT'ANDREA "ERBA ART."    1/12/19 15:00 11A CONCESIO                        VIA CAMERATA LOC.S.ANDRE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OLISPORTIVA CURNO        ATLETICO DOR              COMUNALE N.1 "VIVERE INSIEME"  1/12/19 15:00 11A CURNO                           VIA IV NOVEMBR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OLISPORTIVA ORATORIO 2B  FOOTBALL LEON SSDARL      C.S. "ANGELO CAROZZI" CAMPO 1  1/12/19 14:30 11A BRIVIO                          VIA MANZONI  N.1</w:t>
      </w:r>
    </w:p>
    <w:p w:rsidR="000E3067" w:rsidRPr="00D233FE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E3067" w:rsidRDefault="00B3528F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  <w:lang w:val="en-US"/>
        </w:rPr>
        <w:t xml:space="preserve">CAMPIONATO DJ JUNIORES UNDER 19 REG. </w:t>
      </w: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FEMM.LE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.C.F. COMO               AZALEE                    C.S.COMUNALE N.1-(ERBA ART.)  30/11/19 17:30 12A APPIANO GENTILE LOC.SOMIGLIANA  VIALE DELLO SPORT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REMA 1908 S.S.D.AR.L.    PRO SESTO S.R.L.          C.S.ORATORIO S.LUIGI (E.A.)   30/11/19 18:00 12A CREMA                           VIA BOTTESINI 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EMMINILE VITTUONE        DRESANO                   C.S.COM."S.PERTINI"N.1-ERBA A 30/11/19 17:30 12A VITTUONE                        Q.RE LEONONARDO DA VINC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ERALPISALO S.R.L.        3TEAM BRESCIA CALCIO      C.S.COMUNALE CAMPO N.2 (E.A)  30/11/19 19:30 12A PREVALLE                        VIA ZANARDELL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IAMMAMONZA 1970          MINERVA MILANO            STADIO COMUNALE "G.A. SADA"   30/11/19 18:30 12A MONZA                           VIAD.GUARENTI N.4 (ERBA ART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UMEZZANE VGZ ASD         ACADEMY PARMA CALCIO      C.S.SANT'ANDREA "ERBA ART."   30/11/19 18:30 12A CONCESIO                        VIA CAMERATA LOC.S.ANDRE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ERANZA AGRATE           REAL MEDA CF              COM."S.MISSAGLIA"- ERBA ART.  30/11/19 17:15 12A AGRATE BRIANZA                  VIA ARCHIMEDE N.2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3067" w:rsidRPr="000E3067" w:rsidRDefault="000E3067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F ALLIEVE REG.LI UNDER 17 FEMM.</w:t>
      </w:r>
    </w:p>
    <w:p w:rsidR="000E3067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INTERNAZIONALE MILANO SPA OROBICA CALCIO BERGAMO    ACCAD. INTERNAZIONALE N.1(E.A 30/11/19 16:30 12A MILANO                          VIA CILEA 51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ARMA CALCIO 1913 SRL 10  MONTEROSSO                COMUNALE "GIOVANI DELLO SPORT 30/11/19 19:00 12A VICOFERTILE                     VIA VARESI, 11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.C.F. COMO               BRESCIA CALCIO FEMMINILE  C.S.COMUNALE N.1-(ERBA ART.)   1/12/19 11:00 12A APPIANO GENTILE LOC.SOMIGLIANA  VIALE DELLO SPORT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TALANTA B.C. SPA         AZALEE                    C.S. "PINETA B" N.7            1/12/19 16:15 12A CISERANO                        CORSO EUROPA 46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 xml:space="preserve">ATALANTA B.C. SPA    </w:t>
      </w:r>
      <w:proofErr w:type="spellStart"/>
      <w:r w:rsidRPr="000C57D0">
        <w:rPr>
          <w:rFonts w:ascii="Courier New" w:hAnsi="Courier New" w:cs="Courier New"/>
          <w:sz w:val="16"/>
          <w:szCs w:val="16"/>
        </w:rPr>
        <w:t>sq.D</w:t>
      </w:r>
      <w:proofErr w:type="spellEnd"/>
      <w:r w:rsidRPr="000C57D0">
        <w:rPr>
          <w:rFonts w:ascii="Courier New" w:hAnsi="Courier New" w:cs="Courier New"/>
          <w:sz w:val="16"/>
          <w:szCs w:val="16"/>
        </w:rPr>
        <w:t xml:space="preserve"> COLOGNO                   C.S. BORTOLOTTI N.4(ERBA ART.  1/12/19 16:00 12A CISERANO                        CORSO EUROPA 46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REMONESE S.P.A.          SEDRIANO                  C.S."GIOVANNI ARVEDI"N.2(E.A.  1/12/19 13:00 12A CREMONA                         V. POSTUMIA/LARGO DEGLI ATLETI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IOZZESE                  MILAN SPA                 CENTRO SPORTIVO COMUNALE       1/12/19 10:00 12A CERRO AL LAMBRO FRAZ. RIOZZO    VIA IV NOVEMBRE</w:t>
      </w:r>
    </w:p>
    <w:p w:rsidR="000E3067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3067" w:rsidRPr="000E3067" w:rsidRDefault="000E3067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GF GIOV.ME REG.LI UNDER 15 FEMM.</w:t>
      </w:r>
    </w:p>
    <w:p w:rsidR="000E3067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</w:t>
      </w:r>
      <w:bookmarkStart w:id="0" w:name="_GoBack"/>
      <w:bookmarkEnd w:id="0"/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DRIANO                  VIGEVANO CALCIO 1921      CAMPO SPORTIVO COMUNALE N.2   30/11/19 16:30 11A SEDRIANO                        VIA CAMPO SPORTIVO,N.12 (E.A.)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LLAPIZZONE C.D.A.       FOOTBALL MILAN LADIES     COMUNALE "VILLAPIZZONE" (E.A. 30/11/19 16:30 11A MILANO                          VIA PERIN DEL VAGA 11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.C.F. COMO               RIVANAZZANESE             C.S.COMUNALE N.1-(ERBA ART.)   1/12/19  9:45 11A APPIANO GENTILE LOC.SOMIGLIANA  VIALE DELLO SPORT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RCOLO GIOVANILE BRESSO  COLOGNO                   CAMPO SPORT.PARROCCHIALE  E.A  1/12/19 18:00 11A BRESSO                          VIA GALLIANO 6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ILAN SPA                 FEMMINILE TABIAGO         C.S."P.VISMARA" 3 (E.A)        1/12/19 10:30 11A MILANO                          VIA DEI MISSAGLIA 117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NZA S.P.A.              INTERNAZIONALE MILANO SPA STADIO COMUNALE "G.A. SADA"    1/12/19  9:30 11A MONZA                           VIAD.GUARENTI N.4 (ERBA ART.)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RO SESTO S.R.L.          REAL MEDA CF              C.S.COMUNALE BREDA C           1/12/19 16:30 11A SESTO SAN GIOVANNI              VIA XX SETTEMBRE 162</w:t>
      </w:r>
    </w:p>
    <w:p w:rsidR="000E3067" w:rsidRDefault="000E3067" w:rsidP="000E306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LBINOLEFFE S.R.L.        VOLUNTAS MONTICHIARI      C.S.COMUN. "ANTISTADIO"(E.A.)  1/12/19 17:00 11A DARFO BOARIO TERME              VIA RIGAMONTI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THENA                    3TEAM BRESCIA CALCIO      C.S.COMUNALE                   1/12/19 10:30 11A CASTELGERUNDO FRAZ.CAVACURTA    VIA DEI TIGLI SNC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REMONESE S.P.A.          BRESCIA CALCIO FEMMINILE  C.S."GIOVANNI ARVEDI"N.2(E.A.  1/12/19  9:30 11A CREMONA                         V. POSTUMIA/LARGO DEGLI ATLETI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DOVERESE A.S.D.           ATALANTA B.C. SPA         CAMPO SPORTIVO COMUNALE        1/12/19 10:00 11A DOVERA                          VIA EUROPA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UMEZZANE VGZ ASD         FERALPISALO S.R.L.        CAMPO SPORTIVO "COMUNALE" N.2  1/12/19 10:30 11A VILLA CARCINA                   VIA REPUBBLICA LOC.COGOZZO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 xml:space="preserve">OROBICA CALCIO BERGAMO    RIOZZESE                  PARROCCHIALE ORAT.GRUMELLINA  </w:t>
      </w:r>
      <w:r w:rsidRPr="00C6288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C62881" w:rsidRPr="00C6288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8</w:t>
      </w:r>
      <w:r w:rsidRPr="00C6288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12/19</w:t>
      </w:r>
      <w:r w:rsidRPr="000C57D0">
        <w:rPr>
          <w:rFonts w:ascii="Courier New" w:hAnsi="Courier New" w:cs="Courier New"/>
          <w:sz w:val="16"/>
          <w:szCs w:val="16"/>
        </w:rPr>
        <w:t xml:space="preserve"> </w:t>
      </w:r>
      <w:r w:rsidRPr="00C6288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C62881" w:rsidRPr="00C6288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C6288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0C57D0">
        <w:rPr>
          <w:rFonts w:ascii="Courier New" w:hAnsi="Courier New" w:cs="Courier New"/>
          <w:sz w:val="16"/>
          <w:szCs w:val="16"/>
        </w:rPr>
        <w:t xml:space="preserve"> 11A BERGAMO Q.RE GRUMELLO D.PIANO   P.ZA AQUILEIA 8</w:t>
      </w:r>
    </w:p>
    <w:p w:rsidR="000E3067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3067" w:rsidRPr="000E3067" w:rsidRDefault="000E3067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SF ESORDIENTI MISTI FEMMINILI</w:t>
      </w:r>
    </w:p>
    <w:p w:rsidR="000E3067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r w:rsidRPr="000C57D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EAL MEDA CF              COLOGNO                   C.S."CITTA'D.MEDA" CAMPO N.1  30/11/19 14:15  3A MEDA                            VIA ICMESA 23/25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.C.F. COMO               RIOZZESE                  C.S.COMUNALE N.1-(ERBA ART.)  30/11/19 14:30  9A APPIANO GENTILE LOC.SOMIGLIANA  VIALE DELLO SPORT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NTEROSSO                AZALEE                    COMUNALE(ERBA ARTIF.)         30/11/19 16:00  9A BERGAMO Q.RE MONTEROSSO         VIA ACQUADERNI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NZA S.P.A.              PRO SESTO S.R.L.          STADIO COMUNALE "G.A. SADA"   30/11/19 16:30  9A MONZA                           VIAD.GUARENTI N.4 (ERBA ART.)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 xml:space="preserve">REAL MEDA CF         </w:t>
      </w:r>
      <w:proofErr w:type="spellStart"/>
      <w:r w:rsidRPr="000C57D0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0C57D0">
        <w:rPr>
          <w:rFonts w:ascii="Courier New" w:hAnsi="Courier New" w:cs="Courier New"/>
          <w:sz w:val="16"/>
          <w:szCs w:val="16"/>
        </w:rPr>
        <w:t xml:space="preserve"> OROBICA CALCIO BERGAMO    C.S."CITTA'D.MEDA" CAMPO N.1  30/11/19 18:30  9A MEDA                            VIA ICMESA 23/25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GEVANO CALCIO 1921      FOOTBALL MILAN LADIES     CAMPO "ISTITUTO NEGRONE"      30/11/19 15:00  9A VIGEVANO                        CORSO MILANO, 4</w:t>
      </w:r>
    </w:p>
    <w:p w:rsidR="000E3067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3067" w:rsidRPr="000E3067" w:rsidRDefault="000E3067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DA ALLIEVI REG.LI UNDER 17 ELITE</w:t>
      </w:r>
    </w:p>
    <w:p w:rsidR="000E3067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VC VOGHERESE 1919        SESTESE CALCIO            C.S. COMUNALE "MAGROTTI"       1/12/19 10:30 13A BASTIDA PANCARANA               VIA STRADA DEL PORTO 4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EDRATESE CALCIO 1985     ACCADEMIA INTERNAZIONALE  C.S.COMUNALE CEDRATE           1/12/19 10:30 13A GALLARATE FRAZ.CEDRATE          VIA MONTE SANTO,34/V.PRADERIO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OMBARDIA 1 S.R.L.S.D.    ENOTRIA 1908 SSDARL       C.S.COMUNALE "VITTORIO POZZO"  1/12/19 11:30 13A MILANO                          VIA POZZOBONELLI 4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ASSERONI MARCHESE SRL    VILLA                     C.S."G.CATOZZI"-ERBA ARTIF.    1/12/19 11:15 13A MILANO                          VIA MADRUZZO 3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RO SESTO S.R.L.          ALDINI S.S.D.AR.L.        CAMPO "BREDA" B - ERBA ARTIF.  1/12/19 11:15 13A SESTO SAN GIOVANNI/PARCO NORD   VIA MILANESE       DEROGA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UNIVERSAL SOLARO          SPORTED MARIS A.S.D.      CENTRO SPORT."G.SCIREA"N.1     1/12/19 11:00 13A SOLARO                          CORSO ENRICO BERLINGUER N.2/A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ARESINA SPORT C.V.       CIMIANO CALCIO S.S.D. ARL C.S.COMUNALE MARIO PORTA-E.A.  1/12/19 11:30 13A VEDANO OLONA                    VIA NINO BIXIO SNC</w:t>
      </w:r>
    </w:p>
    <w:p w:rsidR="000E3067" w:rsidRDefault="000E3067" w:rsidP="000E306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ORTING FRANCIACORTA ARL UESSE SARNICO 1908        C.S.COMUNALE ADRO N.1 (E.A)   30/11/19 17:30 13A ADRO                            VIA TULLIO DANDOLO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TRITIUM CALCIO 1908       TREVIGLIESE A.S.D.        C.S. COMUNALE CAMPO N.1 (E.A. 30/11/19 17:00 13A BREMBATE                        VIALE TIZIANO VECELLIO(DEROGA)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LIVERGHE MAZZANO        PAVONIANA GYMNASIUM       C.S.COMUNALE-CAMPO N.2(E.A.)   1/12/19 10:45 13A MAZZANO LOC.MOLINETTO           VIA MAZZINI,77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UCIANO MANARA            CISANESE                  COMUNALE "FIGLIODONI"          1/12/19 11:00 13A BARZANO'                        VIA FIGLIODONI - (ERBA ART.)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CANZOROSCIATE CALCIO     PONTE SAN PIETRO SSDARL   C.S.COMUNALE N.2 (ERBA ART.)   1/12/19 10:30 13A SCANZOROSCIATE                  VIA POLCAREZZO 2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 xml:space="preserve">VIGHENZI CALCIO           OLGINATESE                </w:t>
      </w:r>
      <w:r w:rsidR="00BE5C5B" w:rsidRPr="00BE5C5B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S.COMUNALE N.2 (ERBA ART.)</w:t>
      </w:r>
      <w:r w:rsidR="00BE5C5B" w:rsidRPr="00BE5C5B">
        <w:rPr>
          <w:rFonts w:ascii="Courier New" w:hAnsi="Courier New" w:cs="Courier New"/>
          <w:color w:val="7030A0"/>
          <w:sz w:val="16"/>
          <w:szCs w:val="16"/>
        </w:rPr>
        <w:t xml:space="preserve">   </w:t>
      </w:r>
      <w:r w:rsidRPr="000C57D0">
        <w:rPr>
          <w:rFonts w:ascii="Courier New" w:hAnsi="Courier New" w:cs="Courier New"/>
          <w:sz w:val="16"/>
          <w:szCs w:val="16"/>
        </w:rPr>
        <w:t xml:space="preserve">1/12/19 10:00 13A </w:t>
      </w:r>
      <w:r w:rsidR="00BE5C5B" w:rsidRPr="00BE5C5B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SIRMIONE          </w:t>
      </w:r>
      <w:r w:rsidRPr="00BE5C5B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   </w:t>
      </w:r>
      <w:r w:rsidR="00BE5C5B" w:rsidRPr="00BE5C5B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 LEONARDO DA VINCI</w:t>
      </w:r>
      <w:r w:rsidR="00BE5C5B" w:rsidRPr="00BE5C5B">
        <w:rPr>
          <w:rFonts w:ascii="Courier New" w:hAnsi="Courier New" w:cs="Courier New"/>
          <w:color w:val="7030A0"/>
          <w:sz w:val="16"/>
          <w:szCs w:val="16"/>
        </w:rPr>
        <w:t xml:space="preserve">      </w:t>
      </w:r>
      <w:r w:rsidRPr="000C57D0">
        <w:rPr>
          <w:rFonts w:ascii="Courier New" w:hAnsi="Courier New" w:cs="Courier New"/>
          <w:sz w:val="16"/>
          <w:szCs w:val="16"/>
        </w:rPr>
        <w:t>VIRTUSCISERANOBERGAMO1909 CALCIO BRUSAPORTO         COMUNALE "C.P.PIGNA"           1/12/19 10:00 13A ALZANO LOMBARDO                 VIA EUROPA 50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S NOVA GIUSSANO         FOLGORE CARATESE A.S.D.   C.S.C. STEFANO BORGONOVO N. 2  1/12/19 11:00 13A GIUSSANO  (ERBA ARTIF.)         LARGO DONATORI DI SANGUE 3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E3067" w:rsidRDefault="00B3528F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*3 ALLIEVI REGIONALI UNDER 17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RDOR LAZZATE             ACADEMY LEGNANO CALCIO    C.S.COMUNALE "GIANNI BRERA"    1/12/19 10:30 13A LAZZATE                         VIA FRANCO LARATT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ARBAIANA                 ARDISCI E MASLIANICO 1902 C.S.COMUNALE CAMPO N.2(E.A.)   1/12/19 10:00 13A LAINATE                         VIA DON LUIGI RADICE,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ASE 96 SEVESO            CARONNESE S.S.D.AR.L.     C.S.COMUNALE "CAVALLA"         1/12/19 11:00 13A SEVESO                          VIA CUOCO/ANG. VIA CAVALL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OSTO                     VALCERESIO A. AUDAX       C.S. "G.BORGHI"(E A.) .        1/12/19 11:00 13A VARESE LOC.CAPOLAGO             VIA T.TASSO LOC. CAPOLAG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ELLO CITTA DI CANTU   ACCADEMIA BUSTESE         COMUNALE "TOTO'CAIMI"(E.A)     1/12/19 11:00 13A CANTU' FRAZ.VIGHIZZOLO          VIA S.GIUSEPPE N.3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TTA DI VIGEVANO S.R.L.  SEGURO A.S.D.             C.S.CAVALLINO "P. ANTONA" E.A  1/12/19 11:15 13A VIGEVANO                        VIA PALMIRO TOGLIATTI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INVERUNO                  CASTELLANZESE 1921        C.S"L.GARAVAGLIA"-CAMPO 2(E.A  1/12/19 10:40 13A INVERUNO                        VIA LAZZARETTO,13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EAL VANZAGHESEMANTEGAZZA GAVIRATE CALCIO           COMUNALE "F.RAIMONDI" CAMPO 1  1/12/19 11:00 13A VANZAGO                         VIA PREGNANA  11</w:t>
      </w:r>
    </w:p>
    <w:p w:rsidR="000E3067" w:rsidRDefault="000E3067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 xml:space="preserve">ALBINOGANDINO S.S.D. SRL  BERGAMO LONGUELO S.R.L.   </w:t>
      </w:r>
      <w:r w:rsidRPr="000C57D0">
        <w:rPr>
          <w:rFonts w:ascii="Courier New" w:hAnsi="Courier New" w:cs="Courier New"/>
          <w:sz w:val="16"/>
          <w:szCs w:val="16"/>
          <w:lang w:val="en-US"/>
        </w:rPr>
        <w:t xml:space="preserve">C.SPORT."FALCO" (E.A.)         </w:t>
      </w:r>
      <w:r w:rsidRPr="000C57D0">
        <w:rPr>
          <w:rFonts w:ascii="Courier New" w:hAnsi="Courier New" w:cs="Courier New"/>
          <w:sz w:val="16"/>
          <w:szCs w:val="16"/>
        </w:rPr>
        <w:t>1/12/19  9:30 13A ALBINO                          VIA MADONNA DEL PIANTO, 2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TTA DI DALMINE A.S.D.   ACCADEMIA CALCIO NIBIONNO C.S. COMUNALE SFORZATICA       1/12/19 10:15 13A DALMINE FRAZ.SFORZATICA         VIA GUZZANICA 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OLICODERVIESE            SONDRIO CALCIO S.R.L.     COMUNALE "LIDO"-CAMPO N.1      1/12/19 10:30 13A COLICO                          VIA LID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IORENTE 1946 COLOGNOLA   CASATESE                  C.S.COMUNALE CAMPAGNOLA (E.A.  1/12/19 11:00 13A BERGAMO Q.RE CAMPAGNOLA         VIA GASPARINI LOC.CAMPAGNOL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APELLO A R.L.            1913 SEREGNO CALCIO S.R.L COMUNALE                       1/12/19 10:30 13A MAPELLO                         VIA DEL LAZZARINO 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ARIANO CALCIO            TELGATE S.I.R. MET        C.S.COMUNALE MARIANO N.1 (E.A  1/12/19 11:15 13A MARIANO COMENSE                 VIA PER CABIAT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NIBIONNOGGIONO            A.C.O.S. TREVIGLIO CALCIO C.S. COMUNALE "AL BERSAGLIO"   1/12/19 10:00 13A OGGIONO LOCALITÀ BERSAGLIO      VIA DE COUBERTIN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LLA VALLE SSDARL        CARUGATE                  CENTRO SPORTIVO COM. (E.A.)    1/12/19 11:00 13A VILLA D'ALME'                   VIA RONCO BASSO 15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ELLANA C.G. SSDSRL    MANTOVA 1911 SSD SRL      COMUNALE"DON ALDO MORATTI"N.1  1/12/19 11:30 13A CASTEL GOFFREDO                 VIA PUCCINI 4 (E.A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UMEZZANE VGZ ASD         SPORTING CLUB S.S.D.AR.L. C.S.SANT'ANDREA "ERBA ART."    1/12/19  9:00 13A CONCESIO                        VIA CAMERATA LOC.S.ANDRE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IEVE 010                 CELLATICA                 C.S.COMUNALE                   1/12/19 10:00 13A PIEVE SAN GIACOMO               VIA S.PERTINI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EAL LENO CALCIO          VEROLESE 1911             CAMPO SPORTIVO COMUNALE N.1    1/12/19 10:00 13A LENO                            VIA BOGALE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N LAZZARO               USO UNITED                CAMPO COMUNALE "A.BELLETTI"    1/12/19 10:00 13A MANTOVA LOC. BORGO ANGELI       VIA ANGELI, 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ORTING DESENZANO SSDRL  DARFO BOARIO S.R.L.SSD.   C.S. "G. MARAVAGLIA" ERBA ART  1/12/19 11:30 13A DESENZANO LOCALITA' RIVOLTELLA  VIA DURIGHELLO,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OLUNTAS MONTICHIARI      CALCIO MARIO RIGAMONTI    C.S.MONTICHIARELLO 2 ERBA ART  1/12/19 10:00 13A MONTICHIARI                     VIA BOSCHETTI DI SOPRA</w:t>
      </w:r>
    </w:p>
    <w:p w:rsidR="000E3067" w:rsidRDefault="000E3067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D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USONIA 1931              SANT ANGELO               C.S.AUSONIA 1931(ERBA ARTIF.) 30/11/19 18:30 13A MILANO                          VIA BONFADINI 18 ANG. VARSAVI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EGGIO 18 98 A.S.D.    FRANCO SCARIONI 1925      CAMPO SPORTIVO COMUNALE        1/12/19 10:00 13A CASTEGGIO                       VIA DABUSTI, 2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NISELLO                 CITTA DI SEGRATE          C.S."G.SCIREA"2-CAMPO B-(E.A)  1/12/19 11:00 13A CINISELLO BALSAMO               VIA CILEA 5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LUB MILANO S.S.D.A R.L.  FANFULLA                  COMUNALE "S.PAOLINO" (E.A.)    1/12/19 11:15 13A MILANO                          VIA S.PAOLINO,9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DRESANO                   CREMA 1908 S.S.D.AR.L.    C.COMUNALE "A.MORO"            1/12/19 10:00 13A DRESANO                         VIA DELLE INDUSTRI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FFANENGHESE A.S.D.       ROZZANO CALCIO SRL SSD    C.S.COMUNALE(ERBA ARTIFICIALE  1/12/19 10:00 13A ROMANENGO                       VIA MAFFEZZO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NCOLOMBANO              BRESSO CALCIO S.R.L.      C.S. COMUNALE "F.RICCARDI"     1/12/19 10:15 13A SAN COLOMBANO AL LAMBRO         VIA MILANO 2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INESE ORATORIO          ACCADEMIA SANDONATESE     ORATORIO                       1/12/19 10:00 13A SPINO D'ADDA                    VIA ROMA 27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E3067" w:rsidRDefault="00B3528F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Z ALLIEVI REGIONALI UNDER 16</w:t>
      </w:r>
    </w:p>
    <w:p w:rsidR="000E3067" w:rsidRDefault="000E3067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ISPRA CALCIO              UNIVERSAL SOLARO          CENTRO SPORT.COMUNALE N.1     30/11/19 17:00 13A ISPRA                           PIAZZALE OLIMPI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AINATESE A.S.D.          VARESINA SPORT C.V.       C.S.COMUNALE (E.A)            30/11/19 17:15 13A LAINATE                         VIA L.CAGNOLA, 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GURO A.S.D.             CARONNESE S.S.D.AR.L.     CENTRO SPORTIVO COMUNALE(E.A. 30/11/19 18:00 13A SETTIMO MILANESE  LOC. SEGURO   VIA SANDRO PERTINI 13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STESE CALCIO            BULGARO                   C.S.COMUNALE "ALFREDO MILANO" 30/11/19 16:00 13A SESTO CALENDE                   VIA LOMBARDIA S.N.C.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UNION VILLA CASSANO       ACCADEMIA INTERNAZIONALE  CENTRO SPORTIVO COMUNALE      30/11/19 18:30 13A CASSANO MAGNAGO                 VIA PIAV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TELLANZESE 1921        SOLBIATESE CALCIO 1911    CENTRO SPORTIVO COMUNALE  E.A  1/12/19 11:00 13A CASTELLANZA                     VIA BELLINI ANG.RESCALD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HODENSE                  ALDINI S.S.D.AR.L.        COMUNALE "PIRANDELLO"          1/12/19 10:30 13A RHO Q.RE STELLANDA              VIA PIRANDELLO</w:t>
      </w:r>
    </w:p>
    <w:p w:rsidR="000E3067" w:rsidRDefault="000E3067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RESSO CALCIO S.R.L.      PRO SESTO S.R.L.          C.S.COM.CAMPO"A" - ERBA ARTIF 30/11/19 15:30 13A BRESSO                          VIA GRAZIA DELEDD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ONDRIO CALCIO S.R.L.     1913 SEREGNO CALCIO S.R.L CAMPO CONI "CASTELLINA"       30/11/19 18:30 13A SONDRIO                         VIA STADIO ANG. VIA VALERIAN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SATESE                  VIS NOVA GIUSSANO         CAMPO SPORT. COMUNALE N.2 (EA  1/12/19 10:45 13A CASATENOVO FRAZ. ROGOREDO       VIA VOLT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ENTRO SCHIAFFINO 1988SRL ARCELLASCO CITTA DI ERBA  COMUNALE "C.SCHIAFFINO"-E.A.   1/12/19 11:00 13A PADERNO DUGNANO LOC.CALDERARA   VIA SONDRIO N. 3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A DOMINANTE              LUCIANO MANARA            CAMPO "LA DOMINANTE"N.2 (E.A)  1/12/19 11:00 13A MONZA                           VIA RAMAZZOTTI 19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OLGINATESE                LOMBARDIA 1 S.R.L.S.D.    COMUNALE N.2-(ERBA ARTIF.)     1/12/19 11:15 13A OLGINATE                        VIA DELL'INDUSTRI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AREDO                    FOLGORE CARATESE A.S.D.   C.S.COMUNALE-N.2(ERBA ARTIF.)  1/12/19 11:15 13A VAREDO                          VIALE BRIANZA N.15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LLA                     TRITIUM CALCIO 1908       C.S.COM. "G.MAURO" ERBA ARTIF  1/12/19 10:30 13A MILANO                          VIA USSI 18</w:t>
      </w:r>
    </w:p>
    <w:p w:rsidR="000E3067" w:rsidRDefault="000E3067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GHEDI 1978                SCANZOROSCIATE CALCIO     CENTRO SPORT."OLIMPIA" N.2 E. 30/11/19 18:30 13A GHEDI                           VIA OLIMPI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ONTE SAN PIETRO SSDARL   CALCIO MARIO RIGAMONTI    CAMPO SPORTIVO COMUNALE       30/11/19 15:00 13A PRESEZZO                        VIA OLIMPIA 3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RTUSCISERANOBERGAMO1909 DARFO BOARIO S.R.L.SSD.   COMUNALE "C.P.PIGNA"          30/11/19 15:00 13A ALZANO LOMBARDO                 VIA EUROPA 5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RENO                     CALCIO SUZZARA            COMUNALE (ERBA ARTIF.)         1/12/19 11:00 13A LOVERE                          VIA PAGLIA 4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LIVERGHE MAZZANO        LEMINE ALMENNO CALCIO     C.S.COMUNALE-CAMPO N.2(E.A.)   1/12/19  9:00 13A MAZZANO LOC.MOLINETTO           VIA MAZZINI,77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APELLO A R.L.            ATL.CHIUDUNO GRUMELLESE   C.S.COMUNALE N. 2(ERBA ARTIF.  1/12/19 10:30 13A MAPELLO                         VIA DEL LAZZARINO, 1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UESSE SARNICO 1908        CALCIO BRUSAPORTO         C.S. COMUN."BORTOLOTTI"1(E.A.  1/12/19 10:45 13A SARNICO                         VIA OLIMPIA 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LLA VALLE SSDARL        SPORTING FRANCIACORTA ARL CENTRO SPORTIVO COM. (E.A.)    1/12/19  9:00 13A VILLA D'ALME'                   VIA RONCO BASSO 15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VC VOGHERESE 1919        SANT ANGELO               C.S. COMUNALE "MAGROTTI"      30/11/19 15:30 13A BASTIDA PANCARANA               VIA STRADA DEL PORTO 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TTA DI SEGRATE          CIMIANO CALCIO S.S.D. ARL C.S."DON GIUSSANI"(ERBA ARTIF 30/11/19 17:00 13A SEGRATE                         VIA TRENT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ENOTRIA 1908 SSDARL       AUSONIA 1931              CAMPO "ENOTRIA" B(ERBA ARTIF.  1/12/19 10:30 13A MILANO                          VIA C.CAZZANIGA 2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ANFULLA                  CENTRO SCHUSTER           CAMPO SPORTIVO COMUNALE        1/12/19 10:30 13A MULAZZANO CASSINO D'ALBERI      STR.PROV.158 DI VILLAVESC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ASSERONI MARCHESE SRL    CALVAIRATE                C.S."G.CATOZZI"-ERBA ARTIF.    1/12/19  9:00 13A MILANO                          VIA MADRUZZO 3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UNION CALCIO BASSO PAVESE SANCOLOMBANO              C.S. COMUNALE CAMPO N° 1       1/12/19 10:30 13A MAGHERNO                        VIA BORGO OLEARI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SCONTINI                FOLGORE                   C.S. "P.&amp; L.PERNIGOTTI" (E.A.  1/12/19  9:30 13A MILANO                          VIA F. GIORGI 10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E3067" w:rsidRDefault="00B3528F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DG GIOVANISSIMI REG.UNDER15 ELITE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LCIONE MILANO SSD A RL   OLGINATESE                COM."KENNEDY"CAMPO "ALCIONE"   1/12/19 15:30 13A MILANO                          VIA OLIVIERI 13 (ERBA ARTIF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LDINI S.S.D.AR.L.        RHODENSE                  C.S. ALDINI - "SILVIO TRACCO"  1/12/19 11:15 13A MILANO                          VIA F.ORSINI 78/8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OLGORE CARATESE A.S.D.   MASSERONI MARCHESE SRL    COM."C.CASATI" N.1- (E.A)      1/12/19 11:15 13A VERANO BRIANZA                  VIA D. ALIGHIERI 18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RO SESTO S.R.L.          LOMBARDIA 1 S.R.L.S.D.    CAMPO "BREDA" B - ERBA ARTIF.  1/12/19  9:30 13A SESTO SAN GIOVANNI/PARCO NORD   VIA MILANESE       DEROG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ONDRIO CALCIO S.R.L.     ACCADEMIA INTERNAZIONALE  CAMPO CONI "CASTELLINA"        1/12/19 10:30 13A SONDRIO                         VIA STADIO ANG. VIA VALERIAN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ARESINA SPORT C.V.       SEGURO A.S.D.             C.S.COMUNALE MARIO PORTA-E.A.  1/12/19  9:30 13A VEDANO OLONA                    VIA NINO BIXIO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S NOVA GIUSSANO         SOLBIATESE CALCIO 1911    C.S.C. STEFANO BORGONOVO N. 2  1/12/19  9:30 13A GIUSSANO  (ERBA ARTIF.)         LARGO DONATORI DI SANGUE 3</w:t>
      </w:r>
    </w:p>
    <w:p w:rsidR="000E3067" w:rsidRDefault="000E3067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LCIO BRUSAPORTO         UESSE SARNICO 1908        CENTRO SPORTIVO COM. (E.A.)    1/12/19 10:00 13A BAGNATICA                       VIA PORTICO  DEROG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IMIANO CALCIO S.S.D. ARL CITTA DI SEGRATE          CAMPO "M.CASADEI" CAMPO "A"    1/12/19 11:00 13A MILANO                          VIA DON CALABRIA 1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REMA 1908 S.S.D.AR.L.    VIRTUSCISERANOBERGAMO1909 C.S.ORATORIO S.LUIGI (E.A.)    1/12/19 10:45 13A CREMA                           VIA BOTTESINI 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DARFO BOARIO S.R.L.SSD.   ATL.CHIUDUNO GRUMELLESE   C.S.COMUN. "ANTISTADIO"(E.A.)  1/12/19 10:00 13A DARFO BOARIO TERME              VIA RIGAMONT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ENOTRIA 1908 SSDARL       AUSONIA 1931              CAMPO "ENOTRIA" A              1/12/19 10:00 13A MILANO                          VIA C.CAZZANIGA, 2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ANTOVA 1911 SSD SRL      MAPELLO A R.L.            CAMPO ANTISTADIO CENTRALE TE   1/12/19 10:00 13A MANTOVA                         VIALE T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ONTE SAN PIETRO SSDARL   TRITIUM CALCIO 1908       CENTRO SPORTIVO PARROCCHIALE   1/12/19 10:00 13A CHIGNOLO D'ISOLA                VIA ALESSANDRO MANZON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ORTING FRANCIACORTA ARL VILLA VALLE SSDARL        C.S.COMUNALE ADRO N.1 (E.A)    1/12/19 10:00 13A ADRO                            VIA TULLIO DANDOLO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E3067" w:rsidRDefault="00B3528F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33 GIOVANISSIMI REGIONALI UNDER15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RDISCI E MASLIANICO 1902 CITTADELLA 1945           CENTRO SPORT.COMUNALE         30/11/19 15:00 13A MASLIANICO                      VIA BURG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EDRATESE CALCIO 1985     ISPRA CALCIO              C.S.COMUNALE CEDRATE          30/11/19 14:30 13A GALLARATE FRAZ.CEDRATE          VIA MONTE SANTO,34/V.PRADERI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AINATESE A.S.D.          ACADEMY LEGNANO CALCIO    C.S.COMUNALE (E.A)             1/12/19 11:15 13A LAINATE                         VIA L.CAGNOLA, 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ARIANO CALCIO            UNIVERSAL SOLARO          C.S.COMUNALE MARIANO N.1 (E.A  1/12/19  9:30 13A MARIANO COMENSE                 VIA PER CABIAT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AZZO 80 SSDRL            SPORTING CESATE           C.S."A.C.MAZZO 80"(ERBA ART.)  1/12/19 10:30 13A RHO FRAZ.MAZZO                  VIA OSPIATE  (AUTORIZZAZONE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RAZZONE                 CASTELLANZESE 1921        C.S.COMUNALE (ERBA ART.)       1/12/19  9:30 13A MORAZZONE                       V.LE EUROPA 4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N GIUSEPPE              UNION VILLA CASSANO       C.C.S.ARESINO COMUNALE N.1     1/12/19  9:00 13A ARESE                           P.LE DELLO SPORT,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EDRIANO                  INVERUNO                  CAMPO SPORTIVO COMUNALE N.2    1/12/19  9:30 13A SEDRIANO                        VIA CAMPO SPORTIVO,N.12 (E.A.)</w:t>
      </w:r>
    </w:p>
    <w:p w:rsidR="000E3067" w:rsidRDefault="000E3067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RESSO CALCIO S.R.L.      CISANESE                  C.S.COM.CAMPO"A" - ERBA ARTIF  1/12/19  9:30 13A BRESSO                          VIA GRAZIA DELEDD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ENTRO SCHIAFFINO 1988SRL BRIANZA CERNUSCO MERATE   COMUNALE "C.SCHIAFFINO"-E.A.   1/12/19  9:30 13A PADERNO DUGNANO LOC.CALDERARA   VIA SONDRIO N. 3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ENTRO SCHUSTER           PALADINA                  CENTRO SCHUSTER CAMPO "A"      1/12/19 11:15 13A MILANO                          VIA MORELL S.J.PADRE LODOV.N.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OOTBALL LEON SSDARL      VILLA                     COMUNALE  (ERB.ART.)           1/12/19 11:00 13A LESMO                           VIA PETRARCA 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A DOMINANTE              NIBIONNOGGIONO            CAMPO "LA DOMINANTE"N.2 (E.A)  1/12/19  9:30 13A MONZA                           VIA RAMAZZOTTI 19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EON SSD A R.L.           MESE A.S.D.               C.S. COMUNALE N. 1  (E.A)      1/12/19 11:20 13A VIMERCATE                       VIA DEGLI ATLETI/CAS CASIRAGH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PERANZA AGRATE           LUCIANO MANARA            COM."S.MISSAGLIA"- ERBA ART.   1/12/19  9:30 13A AGRATE BRIANZA                  VIA ARCHIMEDE N.2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AREDO                    CASATESE                  C.S.COMUNALE-N.2(ERBA ARTIF.)  1/12/19  9:30 13A VAREDO                          VIALE BRIANZA N.150</w:t>
      </w:r>
    </w:p>
    <w:p w:rsidR="000E3067" w:rsidRDefault="000E3067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RENO                     TELGATE S.I.R. MET        C.S.COMUNALE                   1/12/19 10:00 13A CIVIDATE CAMUNO                 VIA CADUTI DEL LAVOR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LCIO MARIO RIGAMONTI    VOLUNTAS MONTICHIARI      C.S."ENZO GAGGIOTTI N.1 (E.A)  1/12/19 11:15 13A BRESCIA FRAZ.BUFFALORA          VIA SERENISSIMA,34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LCIO SUZZARA            CILIVERGHE MAZZANO        C.S.COMUNALE TABELLANO         1/12/19  9:30 13A TABELLANO DI SUZZARA            VIA CAROBIO 64/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ELLATICA                 FIORENTE 1946 COLOGNOLA   C.S.COMUNALE-CAMPO N.2(E.A.)   1/12/19 11:00 13A CELLATICA                       VIA BREDA VECCHI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LUMEZZANE VGZ ASD         CASTELLANA C.G. SSDSRL    C.S.SANT'ANDREA "ERBA ART."    1/12/19 11:00 13A CONCESIO                        VIA CAMERATA LOC.S.ANDRE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AVONIANA GYMNASIUM       SCANZOROSCIATE CALCIO     C.S."FRANCESCO ARIENTI" (E.A.  1/12/19  9:15 13A BRESCIA                         VIA SAN DONINO 18/20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UNION TEAM S.C.B          COLOGNE CALCIO            C.S.COMUNALE "CARLO MATTEI"    1/12/19 10:00 13A CASTELBELFORTE                  P.ZZA MARTIRI DI BELFIOR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EROLESE 1911             G.S. VERTOVESE            ISTITUTO TECNICO COMMERCIALE   1/12/19 10:00 13A VEROLANUOVA                     VIA ROVETTA</w:t>
      </w:r>
    </w:p>
    <w:p w:rsidR="000E3067" w:rsidRDefault="000E3067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205B1" w:rsidRDefault="003205B1" w:rsidP="00B3528F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D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CCADEMIA SANDONATESE     POZZUOLO CALCIO           COMUNALE "G.P.SQUERI" (E.A)    1/12/19 11:00 13A SAN DONATO MILANESE             VIA MARITANO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VC VOGHERESE 1919        UNION CALCIO BASSO PAVESE CAMPO COMUNALE "TITO NEVERANI  1/12/19 10:30 13A SILVANO PIETRA                  VIA CIRCONVALLAZION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ARONA CLUB MILANO SSDARL OFFANENGHESE A.S.D.       COMUNALE "S.PAOLINO" (E.A.)    1/12/19  9:30 13A MILANO                          VIA S.PAOLINO,9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RAVAGGIO SRL            SPORTED MARIS A.S.D.      C.S. COMUNALE                  1/12/19 11:00 13A CARAVAGGIO FRAZIONE VIDALENGO   VIA DELLO SPORT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ANFULLA                  LUISIANA                  C.S.COMUNALE(ERBA ARTIFICIALE  1/12/19 17:00 13A CASTIRAGA VIDARDO               PIAZZA DELLO SPORT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SANT ANGELO               SAN MARTINO A.S.D.        CAMPO SPORTIVO COMUNALE        1/12/19 10:30 13A GRAFFIGNANA                     VIA DANTE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TREVIGLIESE A.S.D.        ACCADEMIAPAVESE S.GENESIO C.S. COMUNALE "MACCAGNI" N.2   1/12/19  9:30 13A TREVIGLIO                       VIA AI MALGARI (E.A.)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VIDARDESE                 SANCOLOMBANO              C.S.COMUNALE(ERBA ARTIFICIALE  1/12/19 10:00 13A CASTIRAGA VIDARDO               PIAZZA DELLO SPORT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3067" w:rsidRPr="000E3067" w:rsidRDefault="000E3067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R GIOVANISSIMI REG UNDER 14 PROF</w:t>
      </w:r>
    </w:p>
    <w:p w:rsidR="000E3067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r w:rsidRPr="000C57D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URORA PRO PATRIA 1919SRL ATALANTA B.C. SPA         C.S."GIORGIO SERATONI" N.1    30/11/19 14:30 11A TURBIGO                         VIA MOLINARA, SNC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RESCIA SPA               CREMONESE S.P.A.          CENTRO SPORT."SAN FILIPPO" N.  1/12/19 10:00 11A BRESCIA                         VIA BAZOLI 8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ALCIO LECCO 1912 S.R.L.  MILAN SPA                 "PIETRO ROSSINI"-ERBA ARTIF.   1/12/19  9:30 11A BRIOSCO                         VIA MAGELLANO  ( DEROGA )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ERALPISALO S.R.L.        SUD TIROL S.R.L           C.S. "ALDO PASOTTI" N.2 (E.A.  1/12/19  9:30 11A BRESCIA FRAZIONE BUFFALORA      VIA SERENISSIMA 34  PROROGA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MONZA S.P.A.              COMO 1907 SRL             C.S "MONZELLO N.2"-(E.A.)      1/12/19 11:00 11A MONZA                           VIA RAGAZZI DEL 99</w:t>
      </w:r>
    </w:p>
    <w:p w:rsidR="000E3067" w:rsidRPr="000C57D0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RENATE S.R.L.             PERGOLETTESE 1932 S.R.L.  COMUNALE "MARIO RIBOLDI"       1/12/19  9:30 11A RENATE                          VIA XXV APRILE</w:t>
      </w:r>
    </w:p>
    <w:p w:rsidR="000E3067" w:rsidRDefault="000E3067" w:rsidP="000E306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E3067" w:rsidRDefault="00B3528F" w:rsidP="000E3067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E306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C GIOVANISSIMI UNDER 13 PROF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E306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0C57D0">
        <w:rPr>
          <w:rFonts w:ascii="Courier New" w:hAnsi="Courier New" w:cs="Courier New"/>
          <w:sz w:val="16"/>
          <w:szCs w:val="16"/>
        </w:rPr>
        <w:t>DATA    OR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AURORA PRO PATRIA 1919SRL ATALANTA B.C. SPA         C.S."GIORGIO SERATONI" N.2    30/11/19 15:30 11A TURBIGO                         VIA MOLINARA, SNC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CREMONESE S.P.A.          RENATE S.R.L.             COMUNALE "A.SOLDI" EX FEDERAL 30/11/19 16:00 11A CREMONA                         VIA POSTUMIA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PERGOLETTESE 1932 S.R.L.  COMO 1907 SRL             C.S.COMUNALE                  30/11/19 15:30 11A BERTONICO                       VIA MATTEOTTI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BRESCIA SPA               MILAN SPA                 C.S."SAN FILIPPO" (ERBA ART.)  1/12/19 10:00 11A BRESCIA                         VIA BAZOLI 6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FERALPISALO S.R.L.        CALCIO LECCO 1912 S.R.L.  C.S.BADIA - CAMPO N.2 (E.A)    1/12/19 11:00 11A BRESCIA                         VIA  BADIA N. 113</w:t>
      </w:r>
    </w:p>
    <w:p w:rsidR="00B3528F" w:rsidRPr="000C57D0" w:rsidRDefault="00B3528F" w:rsidP="00B3528F">
      <w:pPr>
        <w:pStyle w:val="Testonormale"/>
        <w:rPr>
          <w:rFonts w:ascii="Courier New" w:hAnsi="Courier New" w:cs="Courier New"/>
          <w:sz w:val="16"/>
          <w:szCs w:val="16"/>
        </w:rPr>
      </w:pPr>
      <w:r w:rsidRPr="000C57D0">
        <w:rPr>
          <w:rFonts w:ascii="Courier New" w:hAnsi="Courier New" w:cs="Courier New"/>
          <w:sz w:val="16"/>
          <w:szCs w:val="16"/>
        </w:rPr>
        <w:t>INTERNAZIONALE MILANO SPA ALBINOLEFFE S.R.L.        C.S.COMUNALE N.2 (DEROGA)      1/12/19 11:30 11A MILANO                          VIA SBARBARO 1</w:t>
      </w:r>
    </w:p>
    <w:p w:rsidR="000E3067" w:rsidRDefault="000E3067" w:rsidP="00B3528F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0E3067" w:rsidSect="000C57D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686"/>
      </v:shape>
    </w:pict>
  </w:numPicBullet>
  <w:numPicBullet w:numPicBulletId="1">
    <w:pict>
      <v:shape id="_x0000_i1029" type="#_x0000_t75" style="width:11.25pt;height:11.25pt" o:bullet="t">
        <v:imagedata r:id="rId2" o:title="mso58D3"/>
      </v:shape>
    </w:pict>
  </w:numPicBullet>
  <w:abstractNum w:abstractNumId="0" w15:restartNumberingAfterBreak="0">
    <w:nsid w:val="1A2A0168"/>
    <w:multiLevelType w:val="hybridMultilevel"/>
    <w:tmpl w:val="33246268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565D8"/>
    <w:multiLevelType w:val="hybridMultilevel"/>
    <w:tmpl w:val="9CAA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7546E"/>
    <w:multiLevelType w:val="hybridMultilevel"/>
    <w:tmpl w:val="92D43B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DE"/>
    <w:rsid w:val="000C57D0"/>
    <w:rsid w:val="000E3067"/>
    <w:rsid w:val="001C09DE"/>
    <w:rsid w:val="002B6CB4"/>
    <w:rsid w:val="003205B1"/>
    <w:rsid w:val="00642DCC"/>
    <w:rsid w:val="006A10B8"/>
    <w:rsid w:val="00B3528F"/>
    <w:rsid w:val="00BE5C5B"/>
    <w:rsid w:val="00C62881"/>
    <w:rsid w:val="00D2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ACE4"/>
  <w15:chartTrackingRefBased/>
  <w15:docId w15:val="{9EF1AEAD-D61C-4555-8D5B-D8AE7C31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AD2F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D2F05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FF38-4381-4F9C-B603-8F380441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367</Words>
  <Characters>64798</Characters>
  <Application>Microsoft Office Word</Application>
  <DocSecurity>0</DocSecurity>
  <Lines>539</Lines>
  <Paragraphs>1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10</cp:revision>
  <cp:lastPrinted>2019-11-28T13:59:00Z</cp:lastPrinted>
  <dcterms:created xsi:type="dcterms:W3CDTF">2019-11-28T13:49:00Z</dcterms:created>
  <dcterms:modified xsi:type="dcterms:W3CDTF">2019-11-29T13:42:00Z</dcterms:modified>
</cp:coreProperties>
</file>